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FE8" w14:textId="77777777" w:rsidR="002B1868" w:rsidRDefault="00D54655" w:rsidP="002B1868">
      <w:pPr>
        <w:jc w:val="center"/>
        <w:rPr>
          <w:sz w:val="40"/>
          <w:szCs w:val="40"/>
        </w:rPr>
      </w:pPr>
      <w:r w:rsidRPr="003F1677">
        <w:rPr>
          <w:rFonts w:ascii="Century Gothic" w:hAnsi="Century Gothic"/>
          <w:noProof/>
        </w:rPr>
        <w:drawing>
          <wp:inline distT="0" distB="0" distL="0" distR="0" wp14:anchorId="36FC7F2D" wp14:editId="619FCCCC">
            <wp:extent cx="3234055" cy="813661"/>
            <wp:effectExtent l="0" t="0" r="0" b="0"/>
            <wp:docPr id="1" name="Picture 1" descr="Macintosh HD:Users:Carmellos:Dropbox:Logo:carmellos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:Dropbox:Logo:carmelloslogo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7" cy="8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D27" w14:textId="77777777" w:rsidR="002B1868" w:rsidRPr="0047238B" w:rsidRDefault="002B1868" w:rsidP="002B1868">
      <w:pPr>
        <w:jc w:val="center"/>
      </w:pPr>
    </w:p>
    <w:p w14:paraId="7BBF9CD2" w14:textId="1BC4443D" w:rsidR="0026725F" w:rsidRPr="00CE6C89" w:rsidRDefault="0026725F" w:rsidP="00CE6C89">
      <w:pPr>
        <w:jc w:val="center"/>
        <w:rPr>
          <w:rFonts w:ascii="Century Gothic" w:hAnsi="Century Gothic"/>
          <w:bCs/>
          <w:i/>
          <w:sz w:val="20"/>
        </w:rPr>
        <w:sectPr w:rsidR="0026725F" w:rsidRPr="00CE6C89" w:rsidSect="00971F13">
          <w:pgSz w:w="12240" w:h="15840"/>
          <w:pgMar w:top="810" w:right="1440" w:bottom="360" w:left="1440" w:header="720" w:footer="720" w:gutter="0"/>
          <w:cols w:space="720"/>
          <w:docGrid w:linePitch="360"/>
        </w:sectPr>
      </w:pPr>
      <w:r w:rsidRPr="00781576">
        <w:rPr>
          <w:rFonts w:ascii="Century Gothic" w:hAnsi="Century Gothic"/>
          <w:bCs/>
          <w:i/>
          <w:sz w:val="20"/>
        </w:rPr>
        <w:t>Our menu f</w:t>
      </w:r>
      <w:r w:rsidR="00C94FE5" w:rsidRPr="00781576">
        <w:rPr>
          <w:rFonts w:ascii="Century Gothic" w:hAnsi="Century Gothic"/>
          <w:bCs/>
          <w:i/>
          <w:sz w:val="20"/>
        </w:rPr>
        <w:t xml:space="preserve">ocuses on elevating </w:t>
      </w:r>
      <w:r w:rsidRPr="00781576">
        <w:rPr>
          <w:rFonts w:ascii="Century Gothic" w:hAnsi="Century Gothic"/>
          <w:bCs/>
          <w:i/>
          <w:sz w:val="20"/>
        </w:rPr>
        <w:t xml:space="preserve">Portuguese &amp; Italian dishes by offering a </w:t>
      </w:r>
      <w:r w:rsidR="00287607" w:rsidRPr="00781576">
        <w:rPr>
          <w:rFonts w:ascii="Century Gothic" w:hAnsi="Century Gothic"/>
          <w:bCs/>
          <w:i/>
          <w:sz w:val="20"/>
        </w:rPr>
        <w:t>taste of the classic favorite</w:t>
      </w:r>
      <w:r w:rsidR="006E7A12" w:rsidRPr="00781576">
        <w:rPr>
          <w:rFonts w:ascii="Century Gothic" w:hAnsi="Century Gothic"/>
          <w:bCs/>
          <w:i/>
          <w:sz w:val="20"/>
        </w:rPr>
        <w:t>s</w:t>
      </w:r>
      <w:r w:rsidR="00287607" w:rsidRPr="00781576">
        <w:rPr>
          <w:rFonts w:ascii="Century Gothic" w:hAnsi="Century Gothic"/>
          <w:bCs/>
          <w:i/>
          <w:sz w:val="20"/>
        </w:rPr>
        <w:t xml:space="preserve"> with </w:t>
      </w:r>
      <w:r w:rsidRPr="00781576">
        <w:rPr>
          <w:rFonts w:ascii="Century Gothic" w:hAnsi="Century Gothic"/>
          <w:bCs/>
          <w:i/>
          <w:sz w:val="20"/>
        </w:rPr>
        <w:t>con</w:t>
      </w:r>
      <w:r w:rsidR="00781576">
        <w:rPr>
          <w:rFonts w:ascii="Century Gothic" w:hAnsi="Century Gothic"/>
          <w:bCs/>
          <w:i/>
          <w:sz w:val="20"/>
        </w:rPr>
        <w:t>temporary flavors of the season</w:t>
      </w:r>
    </w:p>
    <w:p w14:paraId="114FD129" w14:textId="0EED8598" w:rsidR="00490F60" w:rsidRPr="00E553EE" w:rsidRDefault="00781576" w:rsidP="00E553EE">
      <w:pPr>
        <w:jc w:val="center"/>
        <w:rPr>
          <w:rFonts w:ascii="Century Gothic" w:hAnsi="Century Gothic"/>
          <w:b/>
          <w:bCs/>
          <w:i/>
          <w:color w:val="800000"/>
          <w:sz w:val="18"/>
          <w:szCs w:val="18"/>
          <w:u w:val="single"/>
        </w:rPr>
      </w:pPr>
      <w:r w:rsidRPr="000803CA">
        <w:rPr>
          <w:rFonts w:ascii="Century Gothic" w:hAnsi="Century Gothic"/>
          <w:b/>
          <w:bCs/>
          <w:i/>
          <w:color w:val="800000"/>
          <w:sz w:val="18"/>
          <w:szCs w:val="18"/>
          <w:u w:val="single"/>
        </w:rPr>
        <w:br/>
      </w:r>
      <w:r w:rsidR="0026725F" w:rsidRPr="000803CA">
        <w:rPr>
          <w:rFonts w:ascii="Century Gothic" w:hAnsi="Century Gothic"/>
          <w:b/>
          <w:bCs/>
          <w:i/>
          <w:color w:val="800000"/>
          <w:sz w:val="18"/>
          <w:szCs w:val="18"/>
          <w:u w:val="single"/>
        </w:rPr>
        <w:t>APPETIZERS</w:t>
      </w:r>
    </w:p>
    <w:p w14:paraId="2A9727DD" w14:textId="77777777" w:rsidR="00490F60" w:rsidRPr="00490F60" w:rsidRDefault="00490F60" w:rsidP="00490F60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90F60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FRESH STRAWBERRY BRUSCHETTA</w:t>
      </w:r>
      <w:r w:rsidRPr="00490F60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1F04F56A" wp14:editId="1C47B1A9">
            <wp:extent cx="171450" cy="179315"/>
            <wp:effectExtent l="0" t="0" r="6350" b="0"/>
            <wp:docPr id="7" name="Picture 1" descr="A green v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green v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13C5" w14:textId="77777777" w:rsidR="00490F60" w:rsidRPr="00490F60" w:rsidRDefault="00490F60" w:rsidP="00490F60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C0504D" w:themeColor="accent2"/>
          <w:sz w:val="18"/>
          <w:szCs w:val="18"/>
          <w:lang w:val="en-US"/>
        </w:rPr>
      </w:pPr>
      <w:r w:rsidRPr="00490F60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Lemon Crème </w:t>
      </w:r>
      <w:proofErr w:type="spellStart"/>
      <w:r w:rsidRPr="00490F60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Fraîche</w:t>
      </w:r>
      <w:proofErr w:type="spellEnd"/>
      <w:r w:rsidRPr="00490F60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, Toasted Almonds, Basil, Crostini, Balsamic Reduction 14</w:t>
      </w:r>
    </w:p>
    <w:p w14:paraId="6CC00ECE" w14:textId="77777777" w:rsidR="00490F60" w:rsidRPr="002D0E38" w:rsidRDefault="00490F60" w:rsidP="00490F60">
      <w:pPr>
        <w:pStyle w:val="Description"/>
        <w:jc w:val="center"/>
        <w:rPr>
          <w:rFonts w:ascii="Century Gothic" w:hAnsi="Century Gothic"/>
          <w:b/>
          <w:i/>
          <w:caps/>
          <w:color w:val="943634" w:themeColor="accent2" w:themeShade="BF"/>
          <w:sz w:val="16"/>
          <w:szCs w:val="18"/>
          <w:lang w:val="en-US"/>
        </w:rPr>
      </w:pPr>
    </w:p>
    <w:p w14:paraId="30ACE710" w14:textId="77777777" w:rsidR="00BF069F" w:rsidRPr="00490F60" w:rsidRDefault="00BF069F" w:rsidP="003D36CB">
      <w:pPr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VIEIRAS SALTEADAS COM COGUMELOS</w:t>
      </w:r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 xml:space="preserve"> </w:t>
      </w:r>
      <w:r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2401D645" wp14:editId="511A27BB">
            <wp:extent cx="162845" cy="130629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60">
        <w:rPr>
          <w:rFonts w:ascii="Century Gothic" w:hAnsi="Century Gothic"/>
          <w:b/>
          <w:bCs/>
          <w:i/>
          <w:iCs/>
          <w:noProof/>
          <w:sz w:val="18"/>
          <w:szCs w:val="18"/>
        </w:rPr>
        <w:drawing>
          <wp:inline distT="0" distB="0" distL="0" distR="0" wp14:anchorId="2B6ACBA4" wp14:editId="64FA3627">
            <wp:extent cx="134316" cy="122465"/>
            <wp:effectExtent l="0" t="0" r="0" b="508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9" cy="1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203C" w14:textId="042D646C" w:rsidR="00BF069F" w:rsidRPr="009E7EF2" w:rsidRDefault="00D52443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P</w:t>
      </w:r>
      <w:r w:rsidR="00C94FE5">
        <w:rPr>
          <w:rFonts w:ascii="Century Gothic" w:hAnsi="Century Gothic"/>
          <w:i/>
          <w:iCs/>
          <w:sz w:val="18"/>
          <w:szCs w:val="18"/>
        </w:rPr>
        <w:t>an seared s</w:t>
      </w:r>
      <w:r w:rsidR="00BF069F" w:rsidRPr="009E7EF2">
        <w:rPr>
          <w:rFonts w:ascii="Century Gothic" w:hAnsi="Century Gothic"/>
          <w:i/>
          <w:iCs/>
          <w:sz w:val="18"/>
          <w:szCs w:val="18"/>
        </w:rPr>
        <w:t xml:space="preserve">ea </w:t>
      </w:r>
      <w:r w:rsidR="00C94FE5">
        <w:rPr>
          <w:rFonts w:ascii="Century Gothic" w:hAnsi="Century Gothic"/>
          <w:i/>
          <w:iCs/>
          <w:sz w:val="18"/>
          <w:szCs w:val="18"/>
        </w:rPr>
        <w:t>scallops, truffle grilled a</w:t>
      </w:r>
      <w:r w:rsidR="00BF069F" w:rsidRPr="009E7EF2">
        <w:rPr>
          <w:rFonts w:ascii="Century Gothic" w:hAnsi="Century Gothic"/>
          <w:i/>
          <w:iCs/>
          <w:sz w:val="18"/>
          <w:szCs w:val="18"/>
        </w:rPr>
        <w:t xml:space="preserve">sparagus, </w:t>
      </w:r>
      <w:r w:rsidR="00C94FE5">
        <w:rPr>
          <w:rFonts w:ascii="Century Gothic" w:hAnsi="Century Gothic"/>
          <w:i/>
          <w:iCs/>
          <w:sz w:val="18"/>
          <w:szCs w:val="18"/>
        </w:rPr>
        <w:t>c</w:t>
      </w:r>
      <w:r w:rsidR="00BF069F" w:rsidRPr="009E7EF2">
        <w:rPr>
          <w:rFonts w:ascii="Century Gothic" w:hAnsi="Century Gothic"/>
          <w:i/>
          <w:iCs/>
          <w:sz w:val="18"/>
          <w:szCs w:val="18"/>
        </w:rPr>
        <w:t xml:space="preserve">reamed </w:t>
      </w:r>
      <w:r w:rsidR="005D4B57" w:rsidRPr="009E7EF2">
        <w:rPr>
          <w:rFonts w:ascii="Century Gothic" w:hAnsi="Century Gothic"/>
          <w:i/>
          <w:iCs/>
          <w:sz w:val="18"/>
          <w:szCs w:val="18"/>
        </w:rPr>
        <w:t>Shi</w:t>
      </w:r>
      <w:r w:rsidR="00BF069F" w:rsidRPr="009E7EF2">
        <w:rPr>
          <w:rFonts w:ascii="Century Gothic" w:hAnsi="Century Gothic"/>
          <w:i/>
          <w:iCs/>
          <w:sz w:val="18"/>
          <w:szCs w:val="18"/>
        </w:rPr>
        <w:t>take</w:t>
      </w:r>
      <w:r w:rsidR="00C94FE5">
        <w:rPr>
          <w:rFonts w:ascii="Century Gothic" w:hAnsi="Century Gothic"/>
          <w:i/>
          <w:iCs/>
          <w:sz w:val="18"/>
          <w:szCs w:val="18"/>
        </w:rPr>
        <w:t xml:space="preserve"> m</w:t>
      </w:r>
      <w:r w:rsidR="00C616D2" w:rsidRPr="009E7EF2">
        <w:rPr>
          <w:rFonts w:ascii="Century Gothic" w:hAnsi="Century Gothic"/>
          <w:i/>
          <w:iCs/>
          <w:sz w:val="18"/>
          <w:szCs w:val="18"/>
        </w:rPr>
        <w:t>ushrooms</w:t>
      </w:r>
      <w:r w:rsidR="00C94FE5">
        <w:rPr>
          <w:rFonts w:ascii="Century Gothic" w:hAnsi="Century Gothic"/>
          <w:i/>
          <w:iCs/>
          <w:sz w:val="18"/>
          <w:szCs w:val="18"/>
        </w:rPr>
        <w:t>, herb a</w:t>
      </w:r>
      <w:r w:rsidR="00BF069F" w:rsidRPr="009E7EF2">
        <w:rPr>
          <w:rFonts w:ascii="Century Gothic" w:hAnsi="Century Gothic"/>
          <w:i/>
          <w:iCs/>
          <w:sz w:val="18"/>
          <w:szCs w:val="18"/>
        </w:rPr>
        <w:t xml:space="preserve">ioli </w:t>
      </w:r>
      <w:proofErr w:type="gramStart"/>
      <w:r w:rsidR="00BF069F" w:rsidRPr="009E7EF2">
        <w:rPr>
          <w:rFonts w:ascii="Century Gothic" w:hAnsi="Century Gothic"/>
          <w:i/>
          <w:iCs/>
          <w:sz w:val="18"/>
          <w:szCs w:val="18"/>
        </w:rPr>
        <w:t>1</w:t>
      </w:r>
      <w:r w:rsidR="004A3751">
        <w:rPr>
          <w:rFonts w:ascii="Century Gothic" w:hAnsi="Century Gothic"/>
          <w:i/>
          <w:iCs/>
          <w:sz w:val="18"/>
          <w:szCs w:val="18"/>
        </w:rPr>
        <w:t>6</w:t>
      </w:r>
      <w:proofErr w:type="gramEnd"/>
    </w:p>
    <w:p w14:paraId="7F8534C4" w14:textId="77777777" w:rsidR="005C7ABC" w:rsidRPr="009E7EF2" w:rsidRDefault="005C7ABC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0E57AD5B" w14:textId="2CF8FA91" w:rsidR="0010100C" w:rsidRPr="00490F60" w:rsidRDefault="0010100C" w:rsidP="003D36CB">
      <w:pPr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es-ES"/>
        </w:rPr>
      </w:pPr>
      <w:bookmarkStart w:id="0" w:name="_Hlk517876464"/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  <w:lang w:val="es-ES"/>
        </w:rPr>
        <w:t xml:space="preserve">SALADA DE POLVO </w:t>
      </w:r>
      <w:bookmarkEnd w:id="0"/>
      <w:r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659AAD2C" wp14:editId="614A18FA">
            <wp:extent cx="179615" cy="144081"/>
            <wp:effectExtent l="0" t="0" r="0" b="8890"/>
            <wp:docPr id="18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5" cy="1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60">
        <w:rPr>
          <w:rFonts w:ascii="Century Gothic" w:hAnsi="Century Gothic"/>
          <w:b/>
          <w:bCs/>
          <w:i/>
          <w:iCs/>
          <w:noProof/>
          <w:sz w:val="18"/>
          <w:szCs w:val="18"/>
        </w:rPr>
        <w:drawing>
          <wp:inline distT="0" distB="0" distL="0" distR="0" wp14:anchorId="61C83452" wp14:editId="01B22DD4">
            <wp:extent cx="134315" cy="122464"/>
            <wp:effectExtent l="0" t="0" r="0" b="5080"/>
            <wp:docPr id="20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4" cy="1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0F74F882" wp14:editId="31ED9F34">
            <wp:extent cx="208050" cy="123987"/>
            <wp:effectExtent l="0" t="0" r="0" b="3175"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9" cy="1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D5DF" w14:textId="266461E0" w:rsidR="00D73DF7" w:rsidRDefault="00D52443" w:rsidP="003D36CB">
      <w:pPr>
        <w:jc w:val="center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G</w:t>
      </w:r>
      <w:r w:rsidR="001A646B">
        <w:rPr>
          <w:rFonts w:ascii="Century Gothic" w:hAnsi="Century Gothic"/>
          <w:i/>
          <w:iCs/>
          <w:sz w:val="18"/>
          <w:szCs w:val="18"/>
        </w:rPr>
        <w:t>rilled octopus, red onions, bell peppers,</w:t>
      </w:r>
      <w:r w:rsidR="003D36CB" w:rsidRPr="003D36CB">
        <w:rPr>
          <w:rFonts w:ascii="Century Gothic" w:hAnsi="Century Gothic"/>
          <w:iCs/>
          <w:sz w:val="18"/>
          <w:szCs w:val="18"/>
        </w:rPr>
        <w:t xml:space="preserve"> </w:t>
      </w:r>
      <w:r w:rsidR="003D36CB" w:rsidRPr="00D73DF7">
        <w:rPr>
          <w:rFonts w:ascii="Century Gothic" w:hAnsi="Century Gothic"/>
          <w:iCs/>
          <w:sz w:val="18"/>
          <w:szCs w:val="18"/>
        </w:rPr>
        <w:t>parsley, olive oil, red wine vinegar 1</w:t>
      </w:r>
      <w:r w:rsidR="004A3751">
        <w:rPr>
          <w:rFonts w:ascii="Century Gothic" w:hAnsi="Century Gothic"/>
          <w:iCs/>
          <w:sz w:val="18"/>
          <w:szCs w:val="18"/>
        </w:rPr>
        <w:t>6</w:t>
      </w:r>
    </w:p>
    <w:p w14:paraId="2337982B" w14:textId="77777777" w:rsidR="000C2171" w:rsidRPr="003D36CB" w:rsidRDefault="000C2171" w:rsidP="003D36CB">
      <w:pPr>
        <w:jc w:val="center"/>
        <w:rPr>
          <w:rFonts w:ascii="Century Gothic" w:hAnsi="Century Gothic"/>
          <w:iCs/>
          <w:sz w:val="18"/>
          <w:szCs w:val="18"/>
        </w:rPr>
      </w:pPr>
    </w:p>
    <w:p w14:paraId="68276E3F" w14:textId="12925385" w:rsidR="000C2171" w:rsidRPr="00490F60" w:rsidRDefault="000C2171" w:rsidP="000C2171">
      <w:pPr>
        <w:pStyle w:val="Name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it-IT"/>
        </w:rPr>
      </w:pPr>
      <w:r w:rsidRPr="00490F60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Salmone Affumicato</w:t>
      </w:r>
      <w:r w:rsidR="00B60529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129AC31A" wp14:editId="563B6F3F">
            <wp:extent cx="208050" cy="123987"/>
            <wp:effectExtent l="0" t="0" r="0" b="3175"/>
            <wp:docPr id="2000489859" name="Picture 200048985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9" cy="1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57CE" w14:textId="25CEDBC8" w:rsidR="000C2171" w:rsidRPr="000C2171" w:rsidRDefault="000C2171" w:rsidP="000C2171">
      <w:pPr>
        <w:pStyle w:val="Description"/>
        <w:jc w:val="center"/>
        <w:rPr>
          <w:rFonts w:ascii="Century Gothic" w:hAnsi="Century Gothic"/>
          <w:sz w:val="18"/>
          <w:szCs w:val="18"/>
        </w:rPr>
      </w:pPr>
      <w:proofErr w:type="spellStart"/>
      <w:r w:rsidRPr="000C2171">
        <w:rPr>
          <w:rFonts w:ascii="Century Gothic" w:hAnsi="Century Gothic"/>
          <w:sz w:val="18"/>
          <w:szCs w:val="18"/>
        </w:rPr>
        <w:t>Smoked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2171">
        <w:rPr>
          <w:rFonts w:ascii="Century Gothic" w:hAnsi="Century Gothic"/>
          <w:sz w:val="18"/>
          <w:szCs w:val="18"/>
        </w:rPr>
        <w:t>Norwegian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2171">
        <w:rPr>
          <w:rFonts w:ascii="Century Gothic" w:hAnsi="Century Gothic"/>
          <w:sz w:val="18"/>
          <w:szCs w:val="18"/>
        </w:rPr>
        <w:t>salmon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 with </w:t>
      </w:r>
      <w:proofErr w:type="spellStart"/>
      <w:r w:rsidRPr="000C2171">
        <w:rPr>
          <w:rFonts w:ascii="Century Gothic" w:hAnsi="Century Gothic"/>
          <w:sz w:val="18"/>
          <w:szCs w:val="18"/>
        </w:rPr>
        <w:t>capers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0C2171">
        <w:rPr>
          <w:rFonts w:ascii="Century Gothic" w:hAnsi="Century Gothic"/>
          <w:sz w:val="18"/>
          <w:szCs w:val="18"/>
        </w:rPr>
        <w:t>egg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0C2171">
        <w:rPr>
          <w:rFonts w:ascii="Century Gothic" w:hAnsi="Century Gothic"/>
          <w:sz w:val="18"/>
          <w:szCs w:val="18"/>
        </w:rPr>
        <w:t>whites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, Bermuda </w:t>
      </w:r>
      <w:proofErr w:type="spellStart"/>
      <w:r w:rsidRPr="000C2171">
        <w:rPr>
          <w:rFonts w:ascii="Century Gothic" w:hAnsi="Century Gothic"/>
          <w:sz w:val="18"/>
          <w:szCs w:val="18"/>
        </w:rPr>
        <w:t>onions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0C2171">
        <w:rPr>
          <w:rFonts w:ascii="Century Gothic" w:hAnsi="Century Gothic"/>
          <w:sz w:val="18"/>
          <w:szCs w:val="18"/>
        </w:rPr>
        <w:t>Dill</w:t>
      </w:r>
      <w:proofErr w:type="spellEnd"/>
      <w:r w:rsidRPr="000C2171">
        <w:rPr>
          <w:rFonts w:ascii="Century Gothic" w:hAnsi="Century Gothic"/>
          <w:sz w:val="18"/>
          <w:szCs w:val="18"/>
        </w:rPr>
        <w:t xml:space="preserve"> Crème </w:t>
      </w:r>
      <w:proofErr w:type="spellStart"/>
      <w:r w:rsidRPr="000C2171">
        <w:rPr>
          <w:rFonts w:ascii="Century Gothic" w:hAnsi="Century Gothic"/>
          <w:sz w:val="18"/>
          <w:szCs w:val="18"/>
        </w:rPr>
        <w:t>Fraiche</w:t>
      </w:r>
      <w:proofErr w:type="spellEnd"/>
      <w:r w:rsidRPr="000C2171">
        <w:rPr>
          <w:rFonts w:ascii="Century Gothic" w:hAnsi="Century Gothic"/>
          <w:sz w:val="18"/>
          <w:szCs w:val="18"/>
        </w:rPr>
        <w:t>, Crostini</w:t>
      </w:r>
      <w:r w:rsidR="004A3751">
        <w:rPr>
          <w:rFonts w:ascii="Century Gothic" w:hAnsi="Century Gothic"/>
          <w:sz w:val="18"/>
          <w:szCs w:val="18"/>
        </w:rPr>
        <w:t xml:space="preserve"> 15</w:t>
      </w:r>
    </w:p>
    <w:p w14:paraId="7701580A" w14:textId="77777777" w:rsidR="00254682" w:rsidRDefault="00254682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</w:p>
    <w:p w14:paraId="38BFE5B1" w14:textId="63221480" w:rsidR="00254682" w:rsidRPr="00490F60" w:rsidRDefault="00254682" w:rsidP="00254682">
      <w:pPr>
        <w:pStyle w:val="Name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it-IT"/>
        </w:rPr>
      </w:pPr>
      <w:r w:rsidRPr="00490F60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PORTUGUESE CRAB CAKES</w:t>
      </w:r>
      <w:r w:rsidR="00F41294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2D796E22" wp14:editId="2682DCF4">
            <wp:extent cx="208050" cy="123987"/>
            <wp:effectExtent l="0" t="0" r="0" b="3175"/>
            <wp:docPr id="650021130" name="Picture 65002113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9" cy="1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77E4" w14:textId="5473C2E6" w:rsidR="00254682" w:rsidRPr="00254682" w:rsidRDefault="00254682" w:rsidP="00254682">
      <w:pPr>
        <w:pStyle w:val="Description"/>
        <w:jc w:val="center"/>
        <w:rPr>
          <w:rFonts w:ascii="Century Gothic" w:hAnsi="Century Gothic"/>
          <w:sz w:val="18"/>
          <w:szCs w:val="18"/>
        </w:rPr>
      </w:pPr>
      <w:r w:rsidRPr="00254682">
        <w:rPr>
          <w:rFonts w:ascii="Century Gothic" w:hAnsi="Century Gothic"/>
          <w:sz w:val="18"/>
          <w:szCs w:val="18"/>
        </w:rPr>
        <w:t xml:space="preserve">Jumbo </w:t>
      </w:r>
      <w:proofErr w:type="spellStart"/>
      <w:r w:rsidRPr="00254682">
        <w:rPr>
          <w:rFonts w:ascii="Century Gothic" w:hAnsi="Century Gothic"/>
          <w:sz w:val="18"/>
          <w:szCs w:val="18"/>
        </w:rPr>
        <w:t>Lump</w:t>
      </w:r>
      <w:proofErr w:type="spellEnd"/>
      <w:r w:rsidRPr="0025468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54682">
        <w:rPr>
          <w:rFonts w:ascii="Century Gothic" w:hAnsi="Century Gothic"/>
          <w:sz w:val="18"/>
          <w:szCs w:val="18"/>
        </w:rPr>
        <w:t>Crab</w:t>
      </w:r>
      <w:proofErr w:type="spellEnd"/>
      <w:r w:rsidRPr="00254682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254682">
        <w:rPr>
          <w:rFonts w:ascii="Century Gothic" w:hAnsi="Century Gothic"/>
          <w:sz w:val="18"/>
          <w:szCs w:val="18"/>
        </w:rPr>
        <w:t>Chourico</w:t>
      </w:r>
      <w:proofErr w:type="spellEnd"/>
      <w:r w:rsidRPr="00254682">
        <w:rPr>
          <w:rFonts w:ascii="Century Gothic" w:hAnsi="Century Gothic"/>
          <w:sz w:val="18"/>
          <w:szCs w:val="18"/>
        </w:rPr>
        <w:t xml:space="preserve">, Bread </w:t>
      </w:r>
      <w:proofErr w:type="spellStart"/>
      <w:r w:rsidRPr="00254682">
        <w:rPr>
          <w:rFonts w:ascii="Century Gothic" w:hAnsi="Century Gothic"/>
          <w:sz w:val="18"/>
          <w:szCs w:val="18"/>
        </w:rPr>
        <w:t>Crumbs</w:t>
      </w:r>
      <w:proofErr w:type="spellEnd"/>
      <w:r w:rsidRPr="00254682">
        <w:rPr>
          <w:rFonts w:ascii="Century Gothic" w:hAnsi="Century Gothic"/>
          <w:sz w:val="18"/>
          <w:szCs w:val="18"/>
        </w:rPr>
        <w:t xml:space="preserve">, Lemon </w:t>
      </w:r>
      <w:proofErr w:type="spellStart"/>
      <w:r w:rsidRPr="00254682">
        <w:rPr>
          <w:rFonts w:ascii="Century Gothic" w:hAnsi="Century Gothic"/>
          <w:sz w:val="18"/>
          <w:szCs w:val="18"/>
        </w:rPr>
        <w:t>Butter</w:t>
      </w:r>
      <w:proofErr w:type="spellEnd"/>
      <w:r>
        <w:rPr>
          <w:rFonts w:ascii="Century Gothic" w:hAnsi="Century Gothic"/>
          <w:sz w:val="18"/>
          <w:szCs w:val="18"/>
        </w:rPr>
        <w:t xml:space="preserve"> 16</w:t>
      </w:r>
    </w:p>
    <w:p w14:paraId="08DE4267" w14:textId="77777777" w:rsidR="000803CA" w:rsidRPr="00254682" w:rsidRDefault="000803CA" w:rsidP="00254682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</w:p>
    <w:p w14:paraId="13325E92" w14:textId="558CF314" w:rsidR="0010100C" w:rsidRPr="00490F60" w:rsidRDefault="0010100C" w:rsidP="003D36CB">
      <w:pPr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>FOIE GRAS COM COGUMELOS</w:t>
      </w:r>
    </w:p>
    <w:p w14:paraId="0E62CD7A" w14:textId="56C8D5D1" w:rsidR="0010100C" w:rsidRPr="009E7EF2" w:rsidRDefault="00287607" w:rsidP="003D36CB">
      <w:pPr>
        <w:pStyle w:val="Description"/>
        <w:spacing w:after="0"/>
        <w:jc w:val="center"/>
        <w:rPr>
          <w:rFonts w:ascii="Century Gothic" w:hAnsi="Century Gothic"/>
          <w:i/>
          <w:iCs/>
          <w:sz w:val="18"/>
          <w:szCs w:val="18"/>
          <w:lang w:val="en-US"/>
        </w:rPr>
      </w:pPr>
      <w:r>
        <w:rPr>
          <w:rFonts w:ascii="Century Gothic" w:hAnsi="Century Gothic"/>
          <w:i/>
          <w:iCs/>
          <w:sz w:val="18"/>
          <w:szCs w:val="18"/>
          <w:lang w:val="en-US"/>
        </w:rPr>
        <w:t>Foie Gras, garlic, t</w:t>
      </w:r>
      <w:r w:rsidR="0010100C" w:rsidRPr="009E7EF2">
        <w:rPr>
          <w:rFonts w:ascii="Century Gothic" w:hAnsi="Century Gothic"/>
          <w:i/>
          <w:iCs/>
          <w:sz w:val="18"/>
          <w:szCs w:val="18"/>
          <w:lang w:val="en-US"/>
        </w:rPr>
        <w:t>hyme</w:t>
      </w:r>
      <w:r>
        <w:rPr>
          <w:rFonts w:ascii="Century Gothic" w:hAnsi="Century Gothic"/>
          <w:i/>
          <w:iCs/>
          <w:sz w:val="18"/>
          <w:szCs w:val="18"/>
          <w:lang w:val="en-US"/>
        </w:rPr>
        <w:t>, mushrooms, banana shallots, butter, Madeira w</w:t>
      </w:r>
      <w:r w:rsidR="0010100C" w:rsidRPr="009E7EF2">
        <w:rPr>
          <w:rFonts w:ascii="Century Gothic" w:hAnsi="Century Gothic"/>
          <w:i/>
          <w:iCs/>
          <w:sz w:val="18"/>
          <w:szCs w:val="18"/>
          <w:lang w:val="en-US"/>
        </w:rPr>
        <w:t>ine</w:t>
      </w:r>
      <w:r w:rsidR="00F41294">
        <w:rPr>
          <w:rFonts w:ascii="Century Gothic" w:hAnsi="Century Gothic"/>
          <w:i/>
          <w:iCs/>
          <w:sz w:val="18"/>
          <w:szCs w:val="18"/>
          <w:lang w:val="en-US"/>
        </w:rPr>
        <w:t xml:space="preserve">, </w:t>
      </w:r>
      <w:r w:rsidR="00F41294">
        <w:rPr>
          <w:rFonts w:ascii="Century Gothic" w:hAnsi="Century Gothic"/>
          <w:sz w:val="18"/>
          <w:szCs w:val="18"/>
        </w:rPr>
        <w:t>c</w:t>
      </w:r>
      <w:r w:rsidR="00F41294" w:rsidRPr="000C2171">
        <w:rPr>
          <w:rFonts w:ascii="Century Gothic" w:hAnsi="Century Gothic"/>
          <w:sz w:val="18"/>
          <w:szCs w:val="18"/>
        </w:rPr>
        <w:t>rostini</w:t>
      </w:r>
      <w:r w:rsidR="0010100C" w:rsidRPr="009E7EF2">
        <w:rPr>
          <w:rFonts w:ascii="Century Gothic" w:hAnsi="Century Gothic"/>
          <w:i/>
          <w:iCs/>
          <w:sz w:val="18"/>
          <w:szCs w:val="18"/>
          <w:lang w:val="en-US"/>
        </w:rPr>
        <w:t xml:space="preserve"> 1</w:t>
      </w:r>
      <w:r w:rsidR="004A3751">
        <w:rPr>
          <w:rFonts w:ascii="Century Gothic" w:hAnsi="Century Gothic"/>
          <w:i/>
          <w:iCs/>
          <w:sz w:val="18"/>
          <w:szCs w:val="18"/>
          <w:lang w:val="en-US"/>
        </w:rPr>
        <w:t>5</w:t>
      </w:r>
    </w:p>
    <w:p w14:paraId="3BCAFAA0" w14:textId="77777777" w:rsidR="00C866C9" w:rsidRDefault="00C866C9" w:rsidP="003D36CB">
      <w:pPr>
        <w:jc w:val="center"/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</w:rPr>
      </w:pPr>
    </w:p>
    <w:p w14:paraId="50B031C5" w14:textId="77777777" w:rsidR="00D73DF7" w:rsidRPr="00490F60" w:rsidRDefault="00D73DF7" w:rsidP="003D36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PICADAS DE BIFE</w:t>
      </w:r>
      <w:r w:rsidRPr="00490F60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Pr="00490F60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3DC22DD9" wp14:editId="5D65B127">
            <wp:extent cx="211094" cy="1693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351A" w14:textId="468442E8" w:rsidR="00D73DF7" w:rsidRDefault="00D52443" w:rsidP="003D36CB">
      <w:pPr>
        <w:jc w:val="center"/>
        <w:rPr>
          <w:rFonts w:ascii="Century Gothic" w:hAnsi="Century Gothic"/>
          <w:bCs/>
          <w:iCs/>
          <w:sz w:val="18"/>
          <w:szCs w:val="18"/>
        </w:rPr>
      </w:pPr>
      <w:r>
        <w:rPr>
          <w:rFonts w:ascii="Century Gothic" w:hAnsi="Century Gothic"/>
          <w:bCs/>
          <w:iCs/>
          <w:sz w:val="18"/>
          <w:szCs w:val="18"/>
        </w:rPr>
        <w:t>F</w:t>
      </w:r>
      <w:r w:rsidR="005245D0">
        <w:rPr>
          <w:rFonts w:ascii="Century Gothic" w:hAnsi="Century Gothic"/>
          <w:bCs/>
          <w:iCs/>
          <w:sz w:val="18"/>
          <w:szCs w:val="18"/>
        </w:rPr>
        <w:t>ilet mignon tips, garlic, extra virgin olive o</w:t>
      </w:r>
      <w:r w:rsidR="00D73DF7" w:rsidRPr="00D73DF7">
        <w:rPr>
          <w:rFonts w:ascii="Century Gothic" w:hAnsi="Century Gothic"/>
          <w:bCs/>
          <w:iCs/>
          <w:sz w:val="18"/>
          <w:szCs w:val="18"/>
        </w:rPr>
        <w:t xml:space="preserve">il, </w:t>
      </w:r>
      <w:r w:rsidR="005245D0">
        <w:rPr>
          <w:rFonts w:ascii="Century Gothic" w:hAnsi="Century Gothic"/>
          <w:bCs/>
          <w:iCs/>
          <w:sz w:val="18"/>
          <w:szCs w:val="18"/>
        </w:rPr>
        <w:t>hydro-bib lettuce, port w</w:t>
      </w:r>
      <w:r w:rsidR="00D73DF7" w:rsidRPr="00D73DF7">
        <w:rPr>
          <w:rFonts w:ascii="Century Gothic" w:hAnsi="Century Gothic"/>
          <w:bCs/>
          <w:iCs/>
          <w:sz w:val="18"/>
          <w:szCs w:val="18"/>
        </w:rPr>
        <w:t xml:space="preserve">ine </w:t>
      </w:r>
      <w:r w:rsidR="005245D0">
        <w:rPr>
          <w:rFonts w:ascii="Century Gothic" w:hAnsi="Century Gothic"/>
          <w:bCs/>
          <w:iCs/>
          <w:sz w:val="18"/>
          <w:szCs w:val="18"/>
        </w:rPr>
        <w:t>r</w:t>
      </w:r>
      <w:r w:rsidR="00D73DF7" w:rsidRPr="00D73DF7">
        <w:rPr>
          <w:rFonts w:ascii="Century Gothic" w:hAnsi="Century Gothic"/>
          <w:bCs/>
          <w:iCs/>
          <w:sz w:val="18"/>
          <w:szCs w:val="18"/>
        </w:rPr>
        <w:t>eduction 15</w:t>
      </w:r>
    </w:p>
    <w:p w14:paraId="4ACB3BFC" w14:textId="77777777" w:rsidR="00B60529" w:rsidRDefault="00B60529" w:rsidP="003D36CB">
      <w:pPr>
        <w:jc w:val="center"/>
        <w:rPr>
          <w:rFonts w:ascii="Century Gothic" w:hAnsi="Century Gothic"/>
          <w:bCs/>
          <w:iCs/>
          <w:sz w:val="18"/>
          <w:szCs w:val="18"/>
        </w:rPr>
      </w:pPr>
    </w:p>
    <w:p w14:paraId="779340C5" w14:textId="77777777" w:rsidR="00B60529" w:rsidRDefault="00B60529" w:rsidP="00B60529">
      <w:pPr>
        <w:pStyle w:val="Description"/>
        <w:spacing w:after="0"/>
        <w:jc w:val="center"/>
        <w:rPr>
          <w:rFonts w:ascii="Century Gothic" w:hAnsi="Century Gothic"/>
          <w:b/>
          <w:i/>
          <w:caps/>
          <w:color w:val="943634" w:themeColor="accent2" w:themeShade="BF"/>
          <w:sz w:val="20"/>
          <w:szCs w:val="20"/>
        </w:rPr>
      </w:pPr>
      <w:r>
        <w:rPr>
          <w:rFonts w:ascii="Century Gothic" w:hAnsi="Century Gothic"/>
          <w:b/>
          <w:i/>
          <w:caps/>
          <w:color w:val="943634" w:themeColor="accent2" w:themeShade="BF"/>
          <w:sz w:val="20"/>
          <w:szCs w:val="20"/>
        </w:rPr>
        <w:t>Brick oven oysters rockefeller</w:t>
      </w:r>
    </w:p>
    <w:p w14:paraId="6728C697" w14:textId="77777777" w:rsidR="00B60529" w:rsidRDefault="00B60529" w:rsidP="00B60529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Brick oven baked oysters topped with spinach, </w:t>
      </w:r>
      <w:proofErr w:type="gramStart"/>
      <w:r>
        <w:rPr>
          <w:rFonts w:ascii="Century Gothic" w:hAnsi="Century Gothic"/>
          <w:i/>
          <w:sz w:val="20"/>
          <w:szCs w:val="20"/>
        </w:rPr>
        <w:t>bread crumbs</w:t>
      </w:r>
      <w:proofErr w:type="gramEnd"/>
      <w:r>
        <w:rPr>
          <w:rFonts w:ascii="Century Gothic" w:hAnsi="Century Gothic"/>
          <w:i/>
          <w:sz w:val="20"/>
          <w:szCs w:val="20"/>
        </w:rPr>
        <w:t>, and bacon 16</w:t>
      </w:r>
    </w:p>
    <w:p w14:paraId="0E4549F1" w14:textId="5C4B5470" w:rsidR="0010100C" w:rsidRPr="009E7EF2" w:rsidRDefault="0010100C" w:rsidP="00B60529">
      <w:pPr>
        <w:pStyle w:val="Description"/>
        <w:spacing w:after="0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</w:p>
    <w:p w14:paraId="7C475CCB" w14:textId="0F56B2CC" w:rsidR="0026725F" w:rsidRPr="00490F60" w:rsidRDefault="00B51957" w:rsidP="00B60529">
      <w:pPr>
        <w:jc w:val="center"/>
        <w:rPr>
          <w:rFonts w:ascii="Century Gothic" w:hAnsi="Century Gothic"/>
          <w:b/>
          <w:bCs/>
          <w:i/>
          <w:iCs/>
          <w:sz w:val="18"/>
          <w:szCs w:val="18"/>
        </w:rPr>
        <w:sectPr w:rsidR="0026725F" w:rsidRPr="00490F60" w:rsidSect="00971F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90F60">
        <w:rPr>
          <w:rFonts w:ascii="Century Gothic" w:hAnsi="Century Gothic" w:cs="Lucida Grande"/>
          <w:b/>
          <w:bCs/>
          <w:i/>
          <w:iCs/>
          <w:sz w:val="18"/>
          <w:szCs w:val="18"/>
        </w:rPr>
        <w:t xml:space="preserve">CARMELLO’S </w:t>
      </w:r>
      <w:r w:rsidR="00060F14" w:rsidRPr="00490F60">
        <w:rPr>
          <w:rFonts w:ascii="Century Gothic" w:hAnsi="Century Gothic" w:cs="Lucida Grande"/>
          <w:b/>
          <w:bCs/>
          <w:i/>
          <w:iCs/>
          <w:sz w:val="18"/>
          <w:szCs w:val="18"/>
        </w:rPr>
        <w:t>CALAMARI FRITTI</w:t>
      </w:r>
      <w:r w:rsidRPr="00490F60">
        <w:rPr>
          <w:rFonts w:ascii="Century Gothic" w:hAnsi="Century Gothic" w:cs="Lucida Grande"/>
          <w:b/>
          <w:bCs/>
          <w:i/>
          <w:iCs/>
          <w:sz w:val="18"/>
          <w:szCs w:val="18"/>
        </w:rPr>
        <w:t xml:space="preserve"> AVAILABLE UPON REQUEST</w:t>
      </w:r>
      <w:r w:rsidRPr="00490F60">
        <w:rPr>
          <w:rFonts w:ascii="Century Gothic" w:hAnsi="Century Gothic" w:cs="Lucida Grande"/>
          <w:b/>
          <w:bCs/>
          <w:i/>
          <w:iCs/>
          <w:color w:val="943634" w:themeColor="accent2" w:themeShade="BF"/>
          <w:sz w:val="18"/>
          <w:szCs w:val="18"/>
        </w:rPr>
        <w:t xml:space="preserve"> </w:t>
      </w:r>
      <w:r w:rsidR="002E1147" w:rsidRPr="00490F60">
        <w:rPr>
          <w:rFonts w:ascii="Century Gothic" w:hAnsi="Century Gothic" w:cs="Lucida Grande"/>
          <w:b/>
          <w:bCs/>
          <w:i/>
          <w:iCs/>
          <w:sz w:val="18"/>
          <w:szCs w:val="18"/>
        </w:rPr>
        <w:t>1</w:t>
      </w:r>
      <w:r w:rsidR="00A22E23" w:rsidRPr="00490F60">
        <w:rPr>
          <w:rFonts w:ascii="Century Gothic" w:hAnsi="Century Gothic" w:cs="Lucida Grande"/>
          <w:b/>
          <w:bCs/>
          <w:i/>
          <w:iCs/>
          <w:sz w:val="18"/>
          <w:szCs w:val="18"/>
        </w:rPr>
        <w:t>4</w:t>
      </w:r>
    </w:p>
    <w:p w14:paraId="519E12C9" w14:textId="65AEE21A" w:rsidR="003D36CB" w:rsidRPr="009E7EF2" w:rsidRDefault="003D36CB" w:rsidP="00B60529">
      <w:pPr>
        <w:rPr>
          <w:rFonts w:ascii="Century Gothic" w:hAnsi="Century Gothic"/>
          <w:i/>
          <w:iCs/>
          <w:sz w:val="18"/>
          <w:szCs w:val="18"/>
        </w:rPr>
        <w:sectPr w:rsidR="003D36CB" w:rsidRPr="009E7EF2" w:rsidSect="00971F13">
          <w:type w:val="continuous"/>
          <w:pgSz w:w="12240" w:h="15840"/>
          <w:pgMar w:top="810" w:right="1800" w:bottom="1260" w:left="1800" w:header="720" w:footer="720" w:gutter="0"/>
          <w:cols w:space="720"/>
          <w:docGrid w:linePitch="360"/>
        </w:sectPr>
      </w:pPr>
    </w:p>
    <w:p w14:paraId="51A72437" w14:textId="72723F16" w:rsidR="0026725F" w:rsidRPr="000803CA" w:rsidRDefault="0026725F" w:rsidP="00B60529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</w:rPr>
      </w:pPr>
      <w:r w:rsidRPr="000803CA">
        <w:rPr>
          <w:rFonts w:ascii="Century Gothic" w:hAnsi="Century Gothic"/>
          <w:b/>
          <w:i/>
          <w:iCs/>
          <w:color w:val="800000"/>
          <w:sz w:val="18"/>
          <w:szCs w:val="18"/>
          <w:u w:val="single"/>
        </w:rPr>
        <w:t>SOUPS</w:t>
      </w:r>
    </w:p>
    <w:p w14:paraId="38720837" w14:textId="1EEEB818" w:rsidR="003D36CB" w:rsidRPr="00490F60" w:rsidRDefault="00CD5F9C" w:rsidP="003D36CB">
      <w:pPr>
        <w:jc w:val="center"/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Bisque</w:t>
      </w:r>
      <w:r w:rsidR="00DA6629"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 xml:space="preserve"> De Camarao </w:t>
      </w:r>
      <w:r w:rsidR="00DB1A4D" w:rsidRPr="00490F60">
        <w:rPr>
          <w:rFonts w:ascii="Century Gothic" w:hAnsi="Century Gothic"/>
          <w:b/>
          <w:bCs/>
          <w:i/>
          <w:iCs/>
          <w:noProof/>
          <w:color w:val="C45911"/>
          <w:sz w:val="18"/>
          <w:szCs w:val="18"/>
        </w:rPr>
        <w:drawing>
          <wp:inline distT="0" distB="0" distL="0" distR="0" wp14:anchorId="66CF8B46" wp14:editId="431EDF2F">
            <wp:extent cx="163164" cy="130628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" cy="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B86" w14:textId="4B7DE4CA" w:rsidR="003D36CB" w:rsidRDefault="00D52443" w:rsidP="005245D0">
      <w:pPr>
        <w:jc w:val="center"/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B</w:t>
      </w:r>
      <w:r w:rsidR="005245D0">
        <w:rPr>
          <w:rFonts w:ascii="Century Gothic" w:hAnsi="Century Gothic"/>
          <w:i/>
          <w:iCs/>
          <w:sz w:val="18"/>
          <w:szCs w:val="18"/>
        </w:rPr>
        <w:t>aby shrimp, heavy cream, brandy, herbs, crème fraiche 10</w:t>
      </w:r>
    </w:p>
    <w:p w14:paraId="25923129" w14:textId="77777777" w:rsidR="005245D0" w:rsidRPr="003D36CB" w:rsidRDefault="005245D0" w:rsidP="003D36CB">
      <w:pPr>
        <w:jc w:val="center"/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</w:rPr>
      </w:pPr>
    </w:p>
    <w:p w14:paraId="41EA61BB" w14:textId="575DC6E1" w:rsidR="004725CC" w:rsidRPr="000803CA" w:rsidRDefault="004725CC" w:rsidP="003D36CB">
      <w:pPr>
        <w:jc w:val="center"/>
        <w:rPr>
          <w:rFonts w:ascii="Century Gothic" w:hAnsi="Century Gothic"/>
          <w:i/>
          <w:iCs/>
          <w:color w:val="C45911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CRÈME DE EspargoS</w:t>
      </w:r>
      <w:r w:rsidRPr="000803CA">
        <w:rPr>
          <w:rFonts w:ascii="Century Gothic" w:hAnsi="Century Gothic"/>
          <w:i/>
          <w:iCs/>
          <w:color w:val="C45911"/>
          <w:sz w:val="18"/>
          <w:szCs w:val="18"/>
        </w:rPr>
        <w:t xml:space="preserve"> </w:t>
      </w:r>
      <w:r w:rsidRPr="000803CA">
        <w:rPr>
          <w:rFonts w:ascii="Century Gothic" w:hAnsi="Century Gothic"/>
          <w:i/>
          <w:iCs/>
          <w:noProof/>
          <w:color w:val="C45911"/>
          <w:sz w:val="18"/>
          <w:szCs w:val="18"/>
        </w:rPr>
        <w:drawing>
          <wp:inline distT="0" distB="0" distL="0" distR="0" wp14:anchorId="420B2DD7" wp14:editId="0C644AA9">
            <wp:extent cx="163164" cy="1306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" cy="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E516" w14:textId="345779F0" w:rsidR="003D36CB" w:rsidRPr="003D36CB" w:rsidRDefault="00D52443" w:rsidP="005245D0">
      <w:pPr>
        <w:pStyle w:val="Name"/>
        <w:jc w:val="center"/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sectPr w:rsidR="003D36CB" w:rsidRPr="003D36CB" w:rsidSect="00971F13">
          <w:type w:val="continuous"/>
          <w:pgSz w:w="12240" w:h="15840"/>
          <w:pgMar w:top="810" w:right="1800" w:bottom="1260" w:left="1800" w:header="720" w:footer="720" w:gutter="0"/>
          <w:cols w:space="720"/>
          <w:docGrid w:linePitch="360"/>
        </w:sectPr>
      </w:pPr>
      <w:r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G</w:t>
      </w:r>
      <w:r w:rsidR="00CD5F9C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rilled asparagus, </w:t>
      </w:r>
      <w:r w:rsidR="00287607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chicken broth, heavy cream</w:t>
      </w:r>
      <w:r w:rsidR="005245D0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, onions, garlic </w:t>
      </w:r>
      <w:r w:rsidR="004A3751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10</w:t>
      </w:r>
    </w:p>
    <w:p w14:paraId="20146DB2" w14:textId="1D276F12" w:rsidR="00324BFF" w:rsidRPr="000803CA" w:rsidRDefault="00324BFF" w:rsidP="003D36CB">
      <w:pPr>
        <w:jc w:val="center"/>
        <w:rPr>
          <w:rFonts w:ascii="Century Gothic" w:hAnsi="Century Gothic"/>
          <w:i/>
          <w:iCs/>
          <w:sz w:val="18"/>
          <w:szCs w:val="18"/>
          <w:lang w:val="es-ES"/>
        </w:rPr>
        <w:sectPr w:rsidR="00324BFF" w:rsidRPr="000803CA" w:rsidSect="00971F13">
          <w:type w:val="continuous"/>
          <w:pgSz w:w="12240" w:h="15840"/>
          <w:pgMar w:top="810" w:right="1800" w:bottom="1260" w:left="1800" w:header="720" w:footer="720" w:gutter="0"/>
          <w:cols w:space="720"/>
          <w:docGrid w:linePitch="360"/>
        </w:sectPr>
      </w:pPr>
    </w:p>
    <w:p w14:paraId="6CCDDB33" w14:textId="396E386F" w:rsidR="00287607" w:rsidRPr="000803CA" w:rsidRDefault="00287607" w:rsidP="003D36CB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</w:rPr>
      </w:pPr>
      <w:r w:rsidRPr="000803CA">
        <w:rPr>
          <w:rFonts w:ascii="Century Gothic" w:hAnsi="Century Gothic"/>
          <w:b/>
          <w:i/>
          <w:iCs/>
          <w:color w:val="800000"/>
          <w:sz w:val="18"/>
          <w:szCs w:val="18"/>
          <w:u w:val="single"/>
        </w:rPr>
        <w:t>SALADS</w:t>
      </w:r>
    </w:p>
    <w:p w14:paraId="436422A8" w14:textId="471924A5" w:rsidR="00287607" w:rsidRPr="00490F60" w:rsidRDefault="00F85F63" w:rsidP="003D36CB">
      <w:pPr>
        <w:pStyle w:val="Name"/>
        <w:jc w:val="center"/>
        <w:rPr>
          <w:rFonts w:ascii="Century Gothic" w:eastAsiaTheme="minorEastAsia" w:hAnsi="Century Gothic" w:cstheme="minorBidi"/>
          <w:b/>
          <w:bCs/>
          <w:i/>
          <w:iCs/>
          <w:caps w:val="0"/>
          <w:color w:val="943634" w:themeColor="accent2" w:themeShade="BF"/>
          <w:sz w:val="18"/>
          <w:szCs w:val="18"/>
        </w:rPr>
      </w:pPr>
      <w:r w:rsidRPr="00490F60">
        <w:rPr>
          <w:rFonts w:ascii="Century Gothic" w:eastAsiaTheme="minorEastAsia" w:hAnsi="Century Gothic" w:cstheme="minorBidi"/>
          <w:b/>
          <w:bCs/>
          <w:i/>
          <w:iCs/>
          <w:caps w:val="0"/>
          <w:color w:val="943634" w:themeColor="accent2" w:themeShade="BF"/>
          <w:sz w:val="18"/>
          <w:szCs w:val="18"/>
        </w:rPr>
        <w:t>INSALATA CESARE</w:t>
      </w:r>
      <w:r w:rsidR="00287607" w:rsidRPr="00490F60">
        <w:rPr>
          <w:rFonts w:ascii="Century Gothic" w:eastAsiaTheme="minorEastAsia" w:hAnsi="Century Gothic" w:cstheme="minorBidi"/>
          <w:b/>
          <w:bCs/>
          <w:i/>
          <w:iCs/>
          <w:caps w:val="0"/>
          <w:color w:val="943634" w:themeColor="accent2" w:themeShade="BF"/>
          <w:sz w:val="18"/>
          <w:szCs w:val="18"/>
        </w:rPr>
        <w:t xml:space="preserve"> </w:t>
      </w:r>
      <w:r w:rsidR="00287607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20"/>
          <w:szCs w:val="20"/>
        </w:rPr>
        <w:drawing>
          <wp:inline distT="0" distB="0" distL="0" distR="0" wp14:anchorId="504DABAF" wp14:editId="38E932B4">
            <wp:extent cx="162845" cy="130629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3" cy="1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607" w:rsidRPr="00490F60">
        <w:rPr>
          <w:rFonts w:ascii="Century Gothic" w:eastAsiaTheme="minorEastAsia" w:hAnsi="Century Gothic" w:cstheme="minorBidi"/>
          <w:b/>
          <w:bCs/>
          <w:i/>
          <w:iCs/>
          <w:caps w:val="0"/>
          <w:color w:val="943634" w:themeColor="accent2" w:themeShade="BF"/>
          <w:sz w:val="18"/>
          <w:szCs w:val="18"/>
        </w:rPr>
        <w:t xml:space="preserve"> </w:t>
      </w:r>
      <w:r w:rsidR="00287607" w:rsidRPr="00490F60">
        <w:rPr>
          <w:rFonts w:ascii="Century Gothic" w:hAnsi="Century Gothic"/>
          <w:b/>
          <w:bCs/>
          <w:i/>
          <w:iCs/>
          <w:noProof/>
          <w:sz w:val="20"/>
          <w:szCs w:val="20"/>
        </w:rPr>
        <w:drawing>
          <wp:inline distT="0" distB="0" distL="0" distR="0" wp14:anchorId="40F5C02D" wp14:editId="1E23BF94">
            <wp:extent cx="152224" cy="138793"/>
            <wp:effectExtent l="0" t="0" r="63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" cy="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582D" w14:textId="20F9F8CE" w:rsidR="00287607" w:rsidRPr="00325F98" w:rsidRDefault="00D52443" w:rsidP="003D36CB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G</w:t>
      </w:r>
      <w:r w:rsidR="00F85F63">
        <w:rPr>
          <w:rFonts w:ascii="Century Gothic" w:hAnsi="Century Gothic"/>
          <w:i/>
          <w:iCs/>
          <w:sz w:val="18"/>
          <w:szCs w:val="18"/>
        </w:rPr>
        <w:t>rilled Romaine wedge, gorgonzola, walnuts, apples w/</w:t>
      </w:r>
      <w:r w:rsidR="00F41294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85F63">
        <w:rPr>
          <w:rFonts w:ascii="Century Gothic" w:hAnsi="Century Gothic"/>
          <w:i/>
          <w:iCs/>
          <w:sz w:val="18"/>
          <w:szCs w:val="18"/>
        </w:rPr>
        <w:t>house made Caesar dressing</w:t>
      </w:r>
      <w:r w:rsidR="00287607" w:rsidRPr="00325F98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gramStart"/>
      <w:r w:rsidR="005245D0">
        <w:rPr>
          <w:rFonts w:ascii="Century Gothic" w:hAnsi="Century Gothic"/>
          <w:i/>
          <w:iCs/>
          <w:sz w:val="18"/>
          <w:szCs w:val="18"/>
        </w:rPr>
        <w:t>10</w:t>
      </w:r>
      <w:proofErr w:type="gramEnd"/>
    </w:p>
    <w:p w14:paraId="5F20F1B7" w14:textId="5FC8F22E" w:rsidR="0020527D" w:rsidRPr="00490F60" w:rsidRDefault="008B5306" w:rsidP="003D36CB">
      <w:pPr>
        <w:pStyle w:val="Description"/>
        <w:spacing w:after="0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20"/>
          <w:szCs w:val="20"/>
          <w:lang w:val="en-US"/>
        </w:rPr>
      </w:pPr>
      <w:r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  <w:t>s</w:t>
      </w:r>
      <w:r w:rsidR="0012578C"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  <w:t>alada De Betteraba</w:t>
      </w:r>
      <w:r w:rsidR="0020527D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20"/>
          <w:szCs w:val="20"/>
          <w:lang w:val="en-US"/>
        </w:rPr>
        <w:drawing>
          <wp:inline distT="0" distB="0" distL="0" distR="0" wp14:anchorId="464772AF" wp14:editId="2F01BB7E">
            <wp:extent cx="162845" cy="130629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7D" w:rsidRPr="00490F60">
        <w:rPr>
          <w:rFonts w:ascii="Century Gothic" w:hAnsi="Century Gothic"/>
          <w:b/>
          <w:bCs/>
          <w:i/>
          <w:iCs/>
          <w:noProof/>
          <w:sz w:val="20"/>
          <w:szCs w:val="20"/>
          <w:lang w:val="en-US"/>
        </w:rPr>
        <w:drawing>
          <wp:inline distT="0" distB="0" distL="0" distR="0" wp14:anchorId="3FB6A4F1" wp14:editId="4584DFAB">
            <wp:extent cx="134315" cy="122464"/>
            <wp:effectExtent l="0" t="0" r="0" b="508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8" cy="1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7D" w:rsidRPr="00490F60">
        <w:rPr>
          <w:rFonts w:ascii="Century Gothic" w:hAnsi="Century Gothic"/>
          <w:b/>
          <w:bCs/>
          <w:i/>
          <w:iCs/>
          <w:noProof/>
          <w:sz w:val="18"/>
          <w:szCs w:val="18"/>
          <w:lang w:val="en-US"/>
        </w:rPr>
        <w:drawing>
          <wp:inline distT="0" distB="0" distL="0" distR="0" wp14:anchorId="76C8B280" wp14:editId="05F36081">
            <wp:extent cx="130629" cy="136621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" cy="1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CA9B" w14:textId="5FD246FB" w:rsidR="00E15309" w:rsidRPr="00325F98" w:rsidRDefault="00D52443" w:rsidP="003D36CB">
      <w:pPr>
        <w:ind w:left="-90" w:firstLine="90"/>
        <w:jc w:val="center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H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eirloom b</w:t>
      </w:r>
      <w:r w:rsidR="00C616D2" w:rsidRPr="00325F98">
        <w:rPr>
          <w:rFonts w:ascii="Century Gothic" w:hAnsi="Century Gothic"/>
          <w:i/>
          <w:iCs/>
          <w:sz w:val="18"/>
          <w:szCs w:val="18"/>
        </w:rPr>
        <w:t>eets</w:t>
      </w:r>
      <w:r w:rsidR="00F85F63">
        <w:rPr>
          <w:rFonts w:ascii="Century Gothic" w:hAnsi="Century Gothic"/>
          <w:i/>
          <w:iCs/>
          <w:sz w:val="18"/>
          <w:szCs w:val="18"/>
        </w:rPr>
        <w:t>,</w:t>
      </w:r>
      <w:r w:rsidR="00C616D2" w:rsidRPr="00325F98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arugula, candied w</w:t>
      </w:r>
      <w:r w:rsidR="0020527D" w:rsidRPr="00325F98">
        <w:rPr>
          <w:rFonts w:ascii="Century Gothic" w:hAnsi="Century Gothic"/>
          <w:i/>
          <w:iCs/>
          <w:sz w:val="18"/>
          <w:szCs w:val="18"/>
        </w:rPr>
        <w:t xml:space="preserve">alnuts, 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g</w:t>
      </w:r>
      <w:r w:rsidR="00C616D2" w:rsidRPr="00325F98">
        <w:rPr>
          <w:rFonts w:ascii="Century Gothic" w:hAnsi="Century Gothic"/>
          <w:i/>
          <w:iCs/>
          <w:sz w:val="18"/>
          <w:szCs w:val="18"/>
        </w:rPr>
        <w:t xml:space="preserve">oat 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chee</w:t>
      </w:r>
      <w:r w:rsidR="00F85F63">
        <w:rPr>
          <w:rFonts w:ascii="Century Gothic" w:hAnsi="Century Gothic"/>
          <w:i/>
          <w:iCs/>
          <w:sz w:val="18"/>
          <w:szCs w:val="18"/>
        </w:rPr>
        <w:t>se w/</w:t>
      </w:r>
      <w:r w:rsidR="00F41294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orange v</w:t>
      </w:r>
      <w:r w:rsidR="0020527D" w:rsidRPr="00325F98">
        <w:rPr>
          <w:rFonts w:ascii="Century Gothic" w:hAnsi="Century Gothic"/>
          <w:i/>
          <w:iCs/>
          <w:sz w:val="18"/>
          <w:szCs w:val="18"/>
        </w:rPr>
        <w:t>inaigre</w:t>
      </w:r>
      <w:r w:rsidR="00F772F4" w:rsidRPr="00325F98">
        <w:rPr>
          <w:rFonts w:ascii="Century Gothic" w:hAnsi="Century Gothic"/>
          <w:i/>
          <w:iCs/>
          <w:sz w:val="18"/>
          <w:szCs w:val="18"/>
        </w:rPr>
        <w:t xml:space="preserve">tte </w:t>
      </w:r>
      <w:r w:rsidR="00A22E23" w:rsidRPr="00325F98">
        <w:rPr>
          <w:rFonts w:ascii="Century Gothic" w:hAnsi="Century Gothic"/>
          <w:i/>
          <w:iCs/>
          <w:sz w:val="18"/>
          <w:szCs w:val="18"/>
        </w:rPr>
        <w:t>10</w:t>
      </w:r>
    </w:p>
    <w:p w14:paraId="31272D7F" w14:textId="4E285241" w:rsidR="00E15309" w:rsidRPr="00490F60" w:rsidRDefault="005245D0" w:rsidP="003D36CB">
      <w:pPr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i/>
          <w:iCs/>
          <w:color w:val="943634" w:themeColor="accent2" w:themeShade="BF"/>
          <w:sz w:val="18"/>
          <w:szCs w:val="18"/>
        </w:rPr>
        <w:br/>
      </w:r>
      <w:r w:rsidR="00E15309"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 xml:space="preserve">INSALATA CARMELLO’S </w:t>
      </w:r>
      <w:r w:rsidR="00361DB5" w:rsidRPr="00490F60">
        <w:rPr>
          <w:rFonts w:ascii="Century Gothic" w:hAnsi="Century Gothic"/>
          <w:b/>
          <w:bCs/>
          <w:i/>
          <w:iCs/>
          <w:noProof/>
          <w:sz w:val="20"/>
          <w:szCs w:val="20"/>
        </w:rPr>
        <w:drawing>
          <wp:inline distT="0" distB="0" distL="0" distR="0" wp14:anchorId="6281811B" wp14:editId="01C0F3A3">
            <wp:extent cx="125359" cy="114300"/>
            <wp:effectExtent l="0" t="0" r="190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4" cy="1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D80" w14:textId="71BFA2B7" w:rsidR="00D73DF7" w:rsidRPr="00490F60" w:rsidRDefault="00D52443" w:rsidP="003D36CB">
      <w:pPr>
        <w:jc w:val="center"/>
        <w:rPr>
          <w:rFonts w:ascii="Century Gothic" w:hAnsi="Century Gothic"/>
          <w:b/>
          <w:bCs/>
          <w:iCs/>
          <w:color w:val="943634" w:themeColor="accent2" w:themeShade="BF"/>
          <w:sz w:val="18"/>
          <w:szCs w:val="18"/>
          <w:lang w:val="es-ES"/>
        </w:rPr>
      </w:pPr>
      <w:r>
        <w:rPr>
          <w:rFonts w:ascii="Century Gothic" w:hAnsi="Century Gothic"/>
          <w:i/>
          <w:iCs/>
          <w:sz w:val="18"/>
          <w:szCs w:val="18"/>
        </w:rPr>
        <w:t>C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hopped i</w:t>
      </w:r>
      <w:r w:rsidR="00C616D2" w:rsidRPr="00325F98">
        <w:rPr>
          <w:rFonts w:ascii="Century Gothic" w:hAnsi="Century Gothic"/>
          <w:i/>
          <w:iCs/>
          <w:sz w:val="18"/>
          <w:szCs w:val="18"/>
        </w:rPr>
        <w:t>cebe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rg lettuce, corn, tomatoes, pa</w:t>
      </w:r>
      <w:r w:rsidR="0067170F">
        <w:rPr>
          <w:rFonts w:ascii="Century Gothic" w:hAnsi="Century Gothic"/>
          <w:i/>
          <w:iCs/>
          <w:sz w:val="18"/>
          <w:szCs w:val="18"/>
        </w:rPr>
        <w:t>ncetta, cheddar, crispy onions w/</w:t>
      </w:r>
      <w:r w:rsidR="00F41294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7659E2" w:rsidRPr="00325F98">
        <w:rPr>
          <w:rFonts w:ascii="Century Gothic" w:hAnsi="Century Gothic"/>
          <w:i/>
          <w:iCs/>
          <w:sz w:val="18"/>
          <w:szCs w:val="18"/>
        </w:rPr>
        <w:t>buttermilk r</w:t>
      </w:r>
      <w:r w:rsidR="00E15309" w:rsidRPr="00325F98">
        <w:rPr>
          <w:rFonts w:ascii="Century Gothic" w:hAnsi="Century Gothic"/>
          <w:i/>
          <w:iCs/>
          <w:sz w:val="18"/>
          <w:szCs w:val="18"/>
        </w:rPr>
        <w:t xml:space="preserve">anch </w:t>
      </w:r>
      <w:r w:rsidR="00A22E23" w:rsidRPr="00325F98">
        <w:rPr>
          <w:rFonts w:ascii="Century Gothic" w:hAnsi="Century Gothic"/>
          <w:i/>
          <w:iCs/>
          <w:sz w:val="18"/>
          <w:szCs w:val="18"/>
        </w:rPr>
        <w:t>10</w:t>
      </w:r>
      <w:r w:rsidR="008F3506" w:rsidRPr="009E7EF2">
        <w:rPr>
          <w:rFonts w:ascii="Century Gothic" w:hAnsi="Century Gothic"/>
          <w:i/>
          <w:iCs/>
          <w:sz w:val="18"/>
          <w:szCs w:val="18"/>
        </w:rPr>
        <w:br/>
      </w:r>
      <w:r w:rsidR="005245D0"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  <w:lang w:val="es-ES"/>
        </w:rPr>
        <w:br/>
      </w:r>
      <w:r w:rsidR="00D73DF7"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  <w:lang w:val="es-ES"/>
        </w:rPr>
        <w:t>SALADA DE QUINOA</w:t>
      </w:r>
      <w:r w:rsidR="00D73DF7" w:rsidRPr="00490F60">
        <w:rPr>
          <w:rFonts w:ascii="Century Gothic" w:hAnsi="Century Gothic"/>
          <w:b/>
          <w:bCs/>
          <w:iCs/>
          <w:color w:val="943634" w:themeColor="accent2" w:themeShade="BF"/>
          <w:sz w:val="18"/>
          <w:szCs w:val="18"/>
          <w:lang w:val="es-ES"/>
        </w:rPr>
        <w:t xml:space="preserve"> </w:t>
      </w:r>
      <w:r w:rsidR="00D73DF7" w:rsidRPr="00490F60">
        <w:rPr>
          <w:rFonts w:ascii="Century Gothic" w:hAnsi="Century Gothic"/>
          <w:b/>
          <w:bCs/>
          <w:iCs/>
          <w:noProof/>
          <w:sz w:val="18"/>
          <w:szCs w:val="18"/>
        </w:rPr>
        <w:drawing>
          <wp:inline distT="0" distB="0" distL="0" distR="0" wp14:anchorId="0EE6434B" wp14:editId="472358FB">
            <wp:extent cx="128187" cy="116877"/>
            <wp:effectExtent l="0" t="0" r="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8" cy="1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DF7" w:rsidRPr="00490F60">
        <w:rPr>
          <w:rFonts w:ascii="Century Gothic" w:hAnsi="Century Gothic"/>
          <w:b/>
          <w:bCs/>
          <w:iCs/>
          <w:noProof/>
          <w:sz w:val="18"/>
          <w:szCs w:val="18"/>
        </w:rPr>
        <w:drawing>
          <wp:inline distT="0" distB="0" distL="0" distR="0" wp14:anchorId="2FC2159F" wp14:editId="65E0CF43">
            <wp:extent cx="136732" cy="143004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" cy="1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3321" w14:textId="0FA53E37" w:rsidR="00D73DF7" w:rsidRPr="00D73DF7" w:rsidRDefault="00D52443" w:rsidP="003D36CB">
      <w:pPr>
        <w:jc w:val="center"/>
        <w:rPr>
          <w:rFonts w:ascii="Century Gothic" w:hAnsi="Century Gothic"/>
          <w:b/>
          <w:iCs/>
          <w:sz w:val="18"/>
          <w:szCs w:val="18"/>
          <w:u w:val="single"/>
          <w:lang w:val="es-ES"/>
        </w:rPr>
      </w:pPr>
      <w:proofErr w:type="spellStart"/>
      <w:r>
        <w:rPr>
          <w:rFonts w:ascii="Century Gothic" w:hAnsi="Century Gothic"/>
          <w:iCs/>
          <w:sz w:val="18"/>
          <w:szCs w:val="18"/>
          <w:lang w:val="es-ES"/>
        </w:rPr>
        <w:t>H</w:t>
      </w:r>
      <w:r w:rsidR="005245D0">
        <w:rPr>
          <w:rFonts w:ascii="Century Gothic" w:hAnsi="Century Gothic"/>
          <w:iCs/>
          <w:sz w:val="18"/>
          <w:szCs w:val="18"/>
          <w:lang w:val="es-ES"/>
        </w:rPr>
        <w:t>ydro-bibb</w:t>
      </w:r>
      <w:proofErr w:type="spellEnd"/>
      <w:r w:rsidR="005245D0">
        <w:rPr>
          <w:rFonts w:ascii="Century Gothic" w:hAnsi="Century Gothic"/>
          <w:iCs/>
          <w:sz w:val="18"/>
          <w:szCs w:val="18"/>
          <w:lang w:val="es-ES"/>
        </w:rPr>
        <w:t xml:space="preserve"> </w:t>
      </w:r>
      <w:proofErr w:type="spellStart"/>
      <w:r w:rsidR="005245D0">
        <w:rPr>
          <w:rFonts w:ascii="Century Gothic" w:hAnsi="Century Gothic"/>
          <w:iCs/>
          <w:sz w:val="18"/>
          <w:szCs w:val="18"/>
          <w:lang w:val="es-ES"/>
        </w:rPr>
        <w:t>lettuce</w:t>
      </w:r>
      <w:proofErr w:type="spellEnd"/>
      <w:r w:rsidR="005245D0">
        <w:rPr>
          <w:rFonts w:ascii="Century Gothic" w:hAnsi="Century Gothic"/>
          <w:iCs/>
          <w:sz w:val="18"/>
          <w:szCs w:val="18"/>
          <w:lang w:val="es-ES"/>
        </w:rPr>
        <w:t xml:space="preserve">, </w:t>
      </w:r>
      <w:proofErr w:type="gramStart"/>
      <w:r w:rsidR="005245D0">
        <w:rPr>
          <w:rFonts w:ascii="Century Gothic" w:hAnsi="Century Gothic"/>
          <w:iCs/>
          <w:sz w:val="18"/>
          <w:szCs w:val="18"/>
          <w:lang w:val="es-ES"/>
        </w:rPr>
        <w:t>quinoa</w:t>
      </w:r>
      <w:proofErr w:type="gramEnd"/>
      <w:r w:rsidR="005245D0">
        <w:rPr>
          <w:rFonts w:ascii="Century Gothic" w:hAnsi="Century Gothic"/>
          <w:iCs/>
          <w:sz w:val="18"/>
          <w:szCs w:val="18"/>
          <w:lang w:val="es-ES"/>
        </w:rPr>
        <w:t xml:space="preserve">, </w:t>
      </w:r>
      <w:proofErr w:type="spellStart"/>
      <w:r w:rsidR="005245D0">
        <w:rPr>
          <w:rFonts w:ascii="Century Gothic" w:hAnsi="Century Gothic"/>
          <w:iCs/>
          <w:sz w:val="18"/>
          <w:szCs w:val="18"/>
          <w:lang w:val="es-ES"/>
        </w:rPr>
        <w:t>s</w:t>
      </w:r>
      <w:r w:rsidR="00D73DF7" w:rsidRPr="00D73DF7">
        <w:rPr>
          <w:rFonts w:ascii="Century Gothic" w:hAnsi="Century Gothic"/>
          <w:iCs/>
          <w:sz w:val="18"/>
          <w:szCs w:val="18"/>
          <w:lang w:val="es-ES"/>
        </w:rPr>
        <w:t>trawberries</w:t>
      </w:r>
      <w:proofErr w:type="spellEnd"/>
      <w:r w:rsidR="00D73DF7" w:rsidRPr="00D73DF7">
        <w:rPr>
          <w:rFonts w:ascii="Century Gothic" w:hAnsi="Century Gothic"/>
          <w:iCs/>
          <w:sz w:val="18"/>
          <w:szCs w:val="18"/>
          <w:lang w:val="es-ES"/>
        </w:rPr>
        <w:t xml:space="preserve">, </w:t>
      </w:r>
      <w:r w:rsidR="005245D0">
        <w:rPr>
          <w:rFonts w:ascii="Century Gothic" w:hAnsi="Century Gothic"/>
          <w:iCs/>
          <w:sz w:val="18"/>
          <w:szCs w:val="18"/>
          <w:lang w:val="es-ES"/>
        </w:rPr>
        <w:t>a</w:t>
      </w:r>
      <w:r w:rsidR="00D73DF7" w:rsidRPr="00D73DF7">
        <w:rPr>
          <w:rFonts w:ascii="Century Gothic" w:hAnsi="Century Gothic"/>
          <w:iCs/>
          <w:sz w:val="18"/>
          <w:szCs w:val="18"/>
          <w:lang w:val="es-ES"/>
        </w:rPr>
        <w:t>vocado,</w:t>
      </w:r>
    </w:p>
    <w:p w14:paraId="7A266E19" w14:textId="19BE2CC1" w:rsidR="00D73DF7" w:rsidRDefault="00D52443" w:rsidP="003D36CB">
      <w:pPr>
        <w:pStyle w:val="Description"/>
        <w:spacing w:after="0"/>
        <w:jc w:val="center"/>
        <w:rPr>
          <w:rFonts w:ascii="Century Gothic" w:hAnsi="Century Gothic"/>
          <w:iCs/>
          <w:sz w:val="18"/>
          <w:szCs w:val="18"/>
          <w:lang w:val="en-US"/>
        </w:rPr>
      </w:pPr>
      <w:r>
        <w:rPr>
          <w:rFonts w:ascii="Century Gothic" w:hAnsi="Century Gothic"/>
          <w:iCs/>
          <w:sz w:val="18"/>
          <w:szCs w:val="18"/>
          <w:lang w:val="en-US"/>
        </w:rPr>
        <w:t>C</w:t>
      </w:r>
      <w:r w:rsidR="005245D0">
        <w:rPr>
          <w:rFonts w:ascii="Century Gothic" w:hAnsi="Century Gothic"/>
          <w:iCs/>
          <w:sz w:val="18"/>
          <w:szCs w:val="18"/>
          <w:lang w:val="en-US"/>
        </w:rPr>
        <w:t>andied pecans, crusted goat cheese, smoked truffle oil, aged apple cider v</w:t>
      </w:r>
      <w:r w:rsidR="00D73DF7" w:rsidRPr="00D73DF7">
        <w:rPr>
          <w:rFonts w:ascii="Century Gothic" w:hAnsi="Century Gothic"/>
          <w:iCs/>
          <w:sz w:val="18"/>
          <w:szCs w:val="18"/>
          <w:lang w:val="en-US"/>
        </w:rPr>
        <w:t xml:space="preserve">inaigrette </w:t>
      </w:r>
      <w:r w:rsidR="003D36CB">
        <w:rPr>
          <w:rFonts w:ascii="Century Gothic" w:hAnsi="Century Gothic"/>
          <w:iCs/>
          <w:sz w:val="18"/>
          <w:szCs w:val="18"/>
          <w:lang w:val="en-US"/>
        </w:rPr>
        <w:t>10</w:t>
      </w:r>
    </w:p>
    <w:p w14:paraId="72F9A3B9" w14:textId="77777777" w:rsidR="003D36CB" w:rsidRPr="00D73DF7" w:rsidRDefault="003D36CB" w:rsidP="003D36CB">
      <w:pPr>
        <w:pStyle w:val="Description"/>
        <w:spacing w:after="0"/>
        <w:jc w:val="center"/>
        <w:rPr>
          <w:rFonts w:ascii="Century Gothic" w:hAnsi="Century Gothic"/>
          <w:iCs/>
          <w:sz w:val="18"/>
          <w:szCs w:val="18"/>
          <w:lang w:val="en-US"/>
        </w:rPr>
      </w:pPr>
    </w:p>
    <w:p w14:paraId="2F5AB19D" w14:textId="493F5D7A" w:rsidR="00D73DF7" w:rsidRPr="00D73DF7" w:rsidRDefault="00D73DF7" w:rsidP="003D36CB">
      <w:pPr>
        <w:pStyle w:val="Description"/>
        <w:spacing w:after="0"/>
        <w:jc w:val="center"/>
        <w:rPr>
          <w:rFonts w:ascii="Century Gothic" w:hAnsi="Century Gothic"/>
          <w:iCs/>
          <w:sz w:val="18"/>
          <w:szCs w:val="18"/>
          <w:lang w:val="en-US"/>
        </w:rPr>
      </w:pPr>
    </w:p>
    <w:p w14:paraId="068B3DB0" w14:textId="77777777" w:rsidR="00C5263C" w:rsidRDefault="00C5263C" w:rsidP="003D36CB">
      <w:pPr>
        <w:jc w:val="center"/>
        <w:rPr>
          <w:rFonts w:ascii="Century Gothic" w:hAnsi="Century Gothic"/>
          <w:bCs/>
          <w:sz w:val="18"/>
          <w:szCs w:val="18"/>
        </w:rPr>
      </w:pPr>
      <w:r w:rsidRPr="00A55A81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26CA3299" wp14:editId="3603F11F">
            <wp:extent cx="211094" cy="169333"/>
            <wp:effectExtent l="0" t="0" r="0" b="889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71">
        <w:rPr>
          <w:rFonts w:ascii="Century Gothic" w:hAnsi="Century Gothic"/>
          <w:b/>
          <w:bCs/>
          <w:i/>
          <w:sz w:val="18"/>
          <w:szCs w:val="18"/>
        </w:rPr>
        <w:t>GLUTEN-FREE</w:t>
      </w:r>
      <w:r w:rsidRPr="00A55A81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A55A81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50460E6C" wp14:editId="389ACF7D">
            <wp:extent cx="205720" cy="187569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8" cy="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i/>
          <w:sz w:val="18"/>
          <w:szCs w:val="18"/>
        </w:rPr>
        <w:t>HEALTHY</w:t>
      </w:r>
      <w:r w:rsidRPr="00A55A8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77B011E5" wp14:editId="3CB3E446">
            <wp:extent cx="168133" cy="175846"/>
            <wp:effectExtent l="0" t="0" r="10160" b="254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" cy="1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18"/>
          <w:szCs w:val="18"/>
        </w:rPr>
        <w:t xml:space="preserve">VEGETARIAN   </w:t>
      </w:r>
      <w:r>
        <w:rPr>
          <w:rFonts w:ascii="Century Gothic" w:hAnsi="Century Gothic"/>
          <w:b/>
          <w:i/>
          <w:noProof/>
          <w:color w:val="943634" w:themeColor="accent2" w:themeShade="BF"/>
          <w:sz w:val="20"/>
          <w:szCs w:val="20"/>
        </w:rPr>
        <w:drawing>
          <wp:inline distT="0" distB="0" distL="0" distR="0" wp14:anchorId="261CBA71" wp14:editId="59CC6475">
            <wp:extent cx="236056" cy="140677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6" cy="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18"/>
          <w:szCs w:val="18"/>
        </w:rPr>
        <w:t xml:space="preserve"> PESCATARIAN</w:t>
      </w:r>
    </w:p>
    <w:p w14:paraId="46CB18C1" w14:textId="77777777" w:rsidR="0050500F" w:rsidRDefault="0050500F" w:rsidP="003D36CB">
      <w:pPr>
        <w:jc w:val="center"/>
        <w:rPr>
          <w:rFonts w:ascii="Century Gothic" w:hAnsi="Century Gothic"/>
          <w:i/>
          <w:iCs/>
          <w:u w:val="single"/>
          <w:lang w:val="es-ES"/>
        </w:rPr>
      </w:pPr>
    </w:p>
    <w:p w14:paraId="56C1D9F5" w14:textId="77777777" w:rsidR="000803CA" w:rsidRDefault="000803CA" w:rsidP="003D36CB">
      <w:pPr>
        <w:jc w:val="center"/>
        <w:rPr>
          <w:rFonts w:ascii="Century Gothic" w:hAnsi="Century Gothic"/>
          <w:i/>
          <w:iCs/>
          <w:u w:val="single"/>
          <w:lang w:val="es-ES"/>
        </w:rPr>
      </w:pPr>
    </w:p>
    <w:p w14:paraId="34AB2F4F" w14:textId="77777777" w:rsidR="00473E7C" w:rsidRPr="000803CA" w:rsidRDefault="00473E7C" w:rsidP="00B60529">
      <w:pPr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6E35FFB8" w14:textId="77777777" w:rsidR="00F41294" w:rsidRDefault="00F41294" w:rsidP="003D36CB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211BCC03" w14:textId="77777777" w:rsidR="00F41294" w:rsidRDefault="00F41294" w:rsidP="003D36CB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1FD36E9C" w14:textId="77777777" w:rsidR="00F41294" w:rsidRDefault="00F41294" w:rsidP="003D36CB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0659EFDD" w14:textId="77777777" w:rsidR="00D07DAC" w:rsidRDefault="00D07DAC" w:rsidP="00D07DAC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42DEE962" w14:textId="1FAB3697" w:rsidR="00490F60" w:rsidRPr="005C7419" w:rsidRDefault="00493485" w:rsidP="00D07DAC">
      <w:pPr>
        <w:jc w:val="center"/>
        <w:rPr>
          <w:rFonts w:ascii="Century Gothic" w:hAnsi="Century Gothic"/>
          <w:b/>
          <w:i/>
          <w:iCs/>
          <w:color w:val="800000"/>
          <w:sz w:val="32"/>
          <w:szCs w:val="32"/>
          <w:lang w:val="es-ES"/>
        </w:rPr>
      </w:pPr>
      <w:r w:rsidRPr="005C7419">
        <w:rPr>
          <w:rFonts w:ascii="Century Gothic" w:hAnsi="Century Gothic"/>
          <w:b/>
          <w:i/>
          <w:iCs/>
          <w:color w:val="800000"/>
          <w:sz w:val="32"/>
          <w:szCs w:val="32"/>
          <w:lang w:val="es-ES"/>
        </w:rPr>
        <w:t>ENTREES</w:t>
      </w:r>
    </w:p>
    <w:p w14:paraId="76E59B0B" w14:textId="77777777" w:rsidR="00490F60" w:rsidRPr="000803CA" w:rsidRDefault="00490F60" w:rsidP="003D36CB">
      <w:pPr>
        <w:jc w:val="center"/>
        <w:rPr>
          <w:rFonts w:ascii="Century Gothic" w:hAnsi="Century Gothic"/>
          <w:b/>
          <w:i/>
          <w:iCs/>
          <w:color w:val="800000"/>
          <w:sz w:val="18"/>
          <w:szCs w:val="18"/>
          <w:u w:val="single"/>
          <w:lang w:val="es-ES"/>
        </w:rPr>
      </w:pPr>
    </w:p>
    <w:p w14:paraId="7E6102E7" w14:textId="068903FD" w:rsidR="0074496F" w:rsidRPr="00490F60" w:rsidRDefault="00F301A0" w:rsidP="003D36CB">
      <w:pPr>
        <w:pStyle w:val="Description"/>
        <w:spacing w:after="0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es-ES"/>
        </w:rPr>
      </w:pPr>
      <w:r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s-ES"/>
        </w:rPr>
        <w:t>Lasagna Vegetariana</w:t>
      </w:r>
      <w:r w:rsidR="0074496F" w:rsidRPr="00490F60">
        <w:rPr>
          <w:rFonts w:ascii="Century Gothic" w:hAnsi="Century Gothic"/>
          <w:b/>
          <w:bCs/>
          <w:i/>
          <w:iCs/>
          <w:noProof/>
          <w:sz w:val="18"/>
          <w:szCs w:val="18"/>
          <w:lang w:val="en-US"/>
        </w:rPr>
        <w:drawing>
          <wp:inline distT="0" distB="0" distL="0" distR="0" wp14:anchorId="598387CA" wp14:editId="7BB6A015">
            <wp:extent cx="117094" cy="122465"/>
            <wp:effectExtent l="0" t="0" r="10160" b="508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1" cy="1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544C" w14:textId="1916D255" w:rsidR="0074496F" w:rsidRPr="000803CA" w:rsidRDefault="000C2171" w:rsidP="003D36CB">
      <w:pPr>
        <w:pStyle w:val="Name"/>
        <w:jc w:val="center"/>
        <w:rPr>
          <w:rFonts w:ascii="Century Gothic" w:hAnsi="Century Gothic"/>
          <w:i/>
          <w:iCs/>
          <w:caps w:val="0"/>
          <w:color w:val="auto"/>
          <w:sz w:val="18"/>
          <w:szCs w:val="18"/>
        </w:rPr>
      </w:pPr>
      <w:r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P</w:t>
      </w:r>
      <w:r w:rsidR="00325F98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ast</w:t>
      </w:r>
      <w:r w:rsidR="007659E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a layered with fresh s</w:t>
      </w:r>
      <w:r w:rsidR="00F301A0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pinach,</w:t>
      </w:r>
      <w:r w:rsidR="006340EA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 </w:t>
      </w:r>
      <w:r w:rsidR="007659E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b</w:t>
      </w:r>
      <w:r w:rsidR="007D1EF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aby </w:t>
      </w:r>
      <w:r w:rsidR="007659E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k</w:t>
      </w:r>
      <w:r w:rsidR="006340EA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ale,</w:t>
      </w:r>
      <w:r w:rsidR="007659E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 mushrooms, onions, ricotta, mozzarella, parmesan, garlic, olive oil, tomato s</w:t>
      </w:r>
      <w:r w:rsidR="00F301A0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auce</w:t>
      </w:r>
      <w:r w:rsidR="00901AC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 </w:t>
      </w:r>
      <w:proofErr w:type="gramStart"/>
      <w:r w:rsidR="00901AC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25</w:t>
      </w:r>
      <w:proofErr w:type="gramEnd"/>
    </w:p>
    <w:p w14:paraId="2ABB1EA0" w14:textId="77777777" w:rsidR="00F365FA" w:rsidRPr="000803CA" w:rsidRDefault="00F365FA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3FF3D0BB" w14:textId="324831B6" w:rsidR="00530579" w:rsidRPr="00490F60" w:rsidRDefault="00634AA2" w:rsidP="003D36CB">
      <w:pPr>
        <w:jc w:val="center"/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 xml:space="preserve">Agnolotti </w:t>
      </w:r>
      <w:r w:rsidR="00530579"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Cardinalle CON FORMAGIO</w:t>
      </w:r>
      <w:r w:rsidR="00EB45E6" w:rsidRPr="00490F60">
        <w:rPr>
          <w:rFonts w:ascii="Century Gothic" w:hAnsi="Century Gothic"/>
          <w:b/>
          <w:bCs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16A7D67B" wp14:editId="3FDBEB79">
            <wp:extent cx="193618" cy="115386"/>
            <wp:effectExtent l="0" t="0" r="101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205" cy="1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A7E" w14:textId="6A0CAB7B" w:rsidR="009E7EF2" w:rsidRPr="000803CA" w:rsidRDefault="000C2171" w:rsidP="003D36CB">
      <w:pPr>
        <w:pStyle w:val="Name"/>
        <w:jc w:val="center"/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</w:pPr>
      <w:r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H</w:t>
      </w:r>
      <w:r w:rsidR="00CD1C49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ouse-made agnolotti filled with r</w:t>
      </w:r>
      <w:r w:rsidR="00473E7C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icotta, </w:t>
      </w:r>
      <w:r w:rsidR="0067170F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lobster, </w:t>
      </w:r>
      <w:r w:rsidR="00473E7C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burrata, fontina and </w:t>
      </w:r>
      <w:r w:rsidR="0067170F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parmesan cheeses </w:t>
      </w:r>
      <w:r w:rsidR="00F41294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with </w:t>
      </w:r>
      <w:r w:rsidR="00F3763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lobster cre</w:t>
      </w:r>
      <w:r w:rsidR="007659E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ma rosa s</w:t>
      </w:r>
      <w:r w:rsidR="00530579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auce </w:t>
      </w:r>
      <w:proofErr w:type="gramStart"/>
      <w:r w:rsidR="00530579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3</w:t>
      </w:r>
      <w:r w:rsidR="004A3751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9</w:t>
      </w:r>
      <w:proofErr w:type="gramEnd"/>
    </w:p>
    <w:p w14:paraId="7982B347" w14:textId="77777777" w:rsidR="00D73DF7" w:rsidRPr="00490F60" w:rsidRDefault="00D73DF7" w:rsidP="003D36CB">
      <w:pPr>
        <w:pStyle w:val="Name"/>
        <w:jc w:val="center"/>
        <w:rPr>
          <w:rFonts w:ascii="Century Gothic" w:eastAsiaTheme="minorEastAsia" w:hAnsi="Century Gothic" w:cstheme="minorBidi"/>
          <w:b/>
          <w:i/>
          <w:caps w:val="0"/>
          <w:color w:val="auto"/>
          <w:sz w:val="18"/>
          <w:szCs w:val="18"/>
        </w:rPr>
      </w:pPr>
    </w:p>
    <w:p w14:paraId="4149CADA" w14:textId="63971805" w:rsidR="00D73DF7" w:rsidRPr="00490F60" w:rsidRDefault="00D73DF7" w:rsidP="003D36CB">
      <w:pPr>
        <w:jc w:val="center"/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Gamberi Griglia Genovese</w:t>
      </w:r>
      <w:r w:rsidR="00E553EE" w:rsidRPr="00490F60">
        <w:rPr>
          <w:rFonts w:ascii="Century Gothic" w:hAnsi="Century Gothic"/>
          <w:b/>
          <w:bCs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368164EA" wp14:editId="1D092A78">
            <wp:extent cx="193618" cy="115386"/>
            <wp:effectExtent l="0" t="0" r="10160" b="12065"/>
            <wp:docPr id="1312906240" name="Picture 1312906240" descr="A black outline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6240" name="Picture 1312906240" descr="A black outline of a fis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205" cy="1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37A" w14:textId="07719964" w:rsidR="00D73DF7" w:rsidRPr="000803CA" w:rsidRDefault="000C2171" w:rsidP="003D36CB">
      <w:pPr>
        <w:pStyle w:val="Description"/>
        <w:jc w:val="center"/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</w:pPr>
      <w:r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M</w:t>
      </w:r>
      <w:r w:rsidR="005245D0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arinated grilled jumbo shrimp, capellini, j</w:t>
      </w:r>
      <w:r w:rsidR="00D73DF7" w:rsidRPr="000803CA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ulienne</w:t>
      </w:r>
      <w:r w:rsidR="005245D0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d vegetables, sundried tomatoes, pine nuts, pesto white w</w:t>
      </w:r>
      <w:r w:rsidR="00D73DF7" w:rsidRPr="000803CA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 xml:space="preserve">ine sauce </w:t>
      </w:r>
      <w:proofErr w:type="gramStart"/>
      <w:r w:rsidR="00D73DF7" w:rsidRPr="000803CA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3</w:t>
      </w:r>
      <w:r w:rsidR="004A3751">
        <w:rPr>
          <w:rFonts w:ascii="Century Gothic" w:eastAsiaTheme="minorEastAsia" w:hAnsi="Century Gothic" w:cstheme="minorBidi"/>
          <w:iCs/>
          <w:color w:val="auto"/>
          <w:sz w:val="18"/>
          <w:szCs w:val="18"/>
          <w:lang w:val="en-US"/>
        </w:rPr>
        <w:t>6</w:t>
      </w:r>
      <w:proofErr w:type="gramEnd"/>
    </w:p>
    <w:p w14:paraId="1C71308C" w14:textId="77777777" w:rsidR="00DE088E" w:rsidRPr="00DE088E" w:rsidRDefault="00DE088E" w:rsidP="003D36CB">
      <w:pPr>
        <w:pStyle w:val="DESCRIPTION0"/>
        <w:jc w:val="center"/>
        <w:rPr>
          <w:rFonts w:ascii="Century Gothic" w:hAnsi="Century Gothic"/>
          <w:i w:val="0"/>
          <w:iCs/>
          <w:sz w:val="18"/>
          <w:szCs w:val="18"/>
        </w:rPr>
      </w:pPr>
    </w:p>
    <w:p w14:paraId="70148DDA" w14:textId="7CAA655B" w:rsidR="009E7EF2" w:rsidRPr="00490F60" w:rsidRDefault="00BB387C" w:rsidP="007C15F8">
      <w:pPr>
        <w:pStyle w:val="Description"/>
        <w:spacing w:after="0"/>
        <w:jc w:val="center"/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</w:pPr>
      <w:r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  <w:t>Salmao fiorentina</w:t>
      </w:r>
      <w:r w:rsidR="005F3470"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  <w:t xml:space="preserve"> </w:t>
      </w:r>
      <w:r w:rsidR="005F3470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  <w:lang w:val="en-US"/>
        </w:rPr>
        <w:drawing>
          <wp:inline distT="0" distB="0" distL="0" distR="0" wp14:anchorId="2355A88A" wp14:editId="282F8DF3">
            <wp:extent cx="162845" cy="130629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70" w:rsidRPr="00490F60">
        <w:rPr>
          <w:rFonts w:ascii="Century Gothic" w:hAnsi="Century Gothic"/>
          <w:b/>
          <w:bCs/>
          <w:i/>
          <w:iCs/>
          <w:caps/>
          <w:color w:val="943634" w:themeColor="accent2" w:themeShade="BF"/>
          <w:sz w:val="18"/>
          <w:szCs w:val="18"/>
          <w:lang w:val="en-US"/>
        </w:rPr>
        <w:t xml:space="preserve"> </w:t>
      </w:r>
      <w:r w:rsidR="005F3470" w:rsidRPr="00490F60">
        <w:rPr>
          <w:rFonts w:ascii="Century Gothic" w:hAnsi="Century Gothic"/>
          <w:b/>
          <w:bCs/>
          <w:i/>
          <w:noProof/>
          <w:color w:val="943634" w:themeColor="accent2" w:themeShade="BF"/>
          <w:sz w:val="18"/>
          <w:szCs w:val="18"/>
          <w:lang w:val="en-US"/>
        </w:rPr>
        <w:drawing>
          <wp:inline distT="0" distB="0" distL="0" distR="0" wp14:anchorId="7CDA8F34" wp14:editId="5879AA92">
            <wp:extent cx="193618" cy="115386"/>
            <wp:effectExtent l="0" t="0" r="1016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205" cy="1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E6" w:rsidRPr="00490F60">
        <w:rPr>
          <w:rFonts w:ascii="Century Gothic" w:hAnsi="Century Gothic"/>
          <w:b/>
          <w:bCs/>
          <w:i/>
          <w:iCs/>
          <w:noProof/>
          <w:sz w:val="18"/>
          <w:szCs w:val="18"/>
          <w:lang w:val="en-US"/>
        </w:rPr>
        <w:drawing>
          <wp:inline distT="0" distB="0" distL="0" distR="0" wp14:anchorId="2FFF4367" wp14:editId="6EC99D42">
            <wp:extent cx="166951" cy="152221"/>
            <wp:effectExtent l="0" t="0" r="11430" b="63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" cy="1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D7FC" w14:textId="536A4463" w:rsidR="009E7EF2" w:rsidRPr="000803CA" w:rsidRDefault="000C2171" w:rsidP="003D36CB">
      <w:pPr>
        <w:spacing w:line="264" w:lineRule="auto"/>
        <w:ind w:right="18"/>
        <w:jc w:val="center"/>
        <w:rPr>
          <w:rFonts w:ascii="Century Gothic" w:hAnsi="Century Gothic"/>
          <w:i/>
          <w:iCs/>
          <w:color w:val="000000" w:themeColor="text1"/>
          <w:sz w:val="18"/>
          <w:szCs w:val="18"/>
        </w:rPr>
      </w:pPr>
      <w:r>
        <w:rPr>
          <w:rFonts w:ascii="Century Gothic" w:hAnsi="Century Gothic"/>
          <w:i/>
          <w:iCs/>
          <w:color w:val="000000" w:themeColor="text1"/>
          <w:sz w:val="18"/>
          <w:szCs w:val="18"/>
        </w:rPr>
        <w:t>P</w:t>
      </w:r>
      <w:r w:rsidR="00BB387C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>an seared salmon filet</w:t>
      </w:r>
      <w:r w:rsidR="005657B9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topped </w:t>
      </w:r>
      <w:r w:rsidR="00F41294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with </w:t>
      </w:r>
      <w:r w:rsidR="005657B9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>jumbo lump crab meat, braised spinach</w:t>
      </w:r>
      <w:r w:rsidR="00BB387C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>,</w:t>
      </w:r>
      <w:r w:rsidR="005657B9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lemon butter/white wine sauce w/leek potato cake</w:t>
      </w:r>
      <w:r w:rsidR="00634AA2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="009E7EF2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>3</w:t>
      </w:r>
      <w:r w:rsidR="005657B9" w:rsidRPr="000803CA">
        <w:rPr>
          <w:rFonts w:ascii="Century Gothic" w:hAnsi="Century Gothic"/>
          <w:i/>
          <w:iCs/>
          <w:color w:val="000000" w:themeColor="text1"/>
          <w:sz w:val="18"/>
          <w:szCs w:val="18"/>
        </w:rPr>
        <w:t>9</w:t>
      </w:r>
      <w:proofErr w:type="gramEnd"/>
    </w:p>
    <w:p w14:paraId="37E9D2E6" w14:textId="77777777" w:rsidR="00BA23CB" w:rsidRPr="000803CA" w:rsidRDefault="00BA23CB" w:rsidP="003D36CB">
      <w:pPr>
        <w:spacing w:line="264" w:lineRule="auto"/>
        <w:ind w:right="18"/>
        <w:jc w:val="center"/>
        <w:rPr>
          <w:rFonts w:ascii="Century Gothic" w:hAnsi="Century Gothic"/>
          <w:i/>
          <w:iCs/>
          <w:color w:val="000000" w:themeColor="text1"/>
          <w:sz w:val="18"/>
          <w:szCs w:val="18"/>
        </w:rPr>
      </w:pPr>
    </w:p>
    <w:p w14:paraId="450778D8" w14:textId="6BA2984B" w:rsidR="00341646" w:rsidRPr="000803CA" w:rsidRDefault="005657B9" w:rsidP="003D36CB">
      <w:pPr>
        <w:pStyle w:val="Description"/>
        <w:jc w:val="center"/>
        <w:rPr>
          <w:rFonts w:ascii="Century Gothic" w:hAnsi="Century Gothic"/>
          <w:sz w:val="18"/>
          <w:szCs w:val="18"/>
          <w:lang w:val="en-US"/>
        </w:rPr>
      </w:pPr>
      <w:r w:rsidRPr="00490F60">
        <w:rPr>
          <w:rFonts w:ascii="Century Gothic" w:hAnsi="Century Gothic"/>
          <w:b/>
          <w:bCs/>
          <w:i/>
          <w:color w:val="800000"/>
          <w:sz w:val="18"/>
          <w:szCs w:val="18"/>
        </w:rPr>
        <w:t>PAELHA VALENCIANA</w:t>
      </w:r>
      <w:r w:rsidR="005F3470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  <w:lang w:val="en-US"/>
        </w:rPr>
        <w:drawing>
          <wp:inline distT="0" distB="0" distL="0" distR="0" wp14:anchorId="1989B9C8" wp14:editId="53A8F1FD">
            <wp:extent cx="162845" cy="130629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77A" w:rsidRPr="00490F60">
        <w:rPr>
          <w:rFonts w:ascii="Century Gothic" w:hAnsi="Century Gothic"/>
          <w:b/>
          <w:bCs/>
          <w:i/>
          <w:color w:val="800000"/>
          <w:sz w:val="18"/>
          <w:szCs w:val="18"/>
        </w:rPr>
        <w:br/>
      </w:r>
      <w:proofErr w:type="spellStart"/>
      <w:r w:rsidR="000C2171">
        <w:rPr>
          <w:rFonts w:ascii="Century Gothic" w:hAnsi="Century Gothic"/>
          <w:i/>
          <w:sz w:val="18"/>
          <w:szCs w:val="18"/>
        </w:rPr>
        <w:t>L</w:t>
      </w:r>
      <w:r w:rsidRPr="000803CA">
        <w:rPr>
          <w:rFonts w:ascii="Century Gothic" w:hAnsi="Century Gothic"/>
          <w:i/>
          <w:sz w:val="18"/>
          <w:szCs w:val="18"/>
        </w:rPr>
        <w:t>obster</w:t>
      </w:r>
      <w:proofErr w:type="spellEnd"/>
      <w:r w:rsidRPr="000803CA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0803CA">
        <w:rPr>
          <w:rFonts w:ascii="Century Gothic" w:hAnsi="Century Gothic"/>
          <w:i/>
          <w:sz w:val="18"/>
          <w:szCs w:val="18"/>
        </w:rPr>
        <w:t>mussels</w:t>
      </w:r>
      <w:proofErr w:type="spellEnd"/>
      <w:r w:rsidRPr="000803CA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0803CA">
        <w:rPr>
          <w:rFonts w:ascii="Century Gothic" w:hAnsi="Century Gothic"/>
          <w:i/>
          <w:sz w:val="18"/>
          <w:szCs w:val="18"/>
        </w:rPr>
        <w:t>clams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shrimp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scallops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, chicken,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chourico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saffron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 tomato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rice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 w/r</w:t>
      </w:r>
      <w:r w:rsidR="007C15F8">
        <w:rPr>
          <w:rFonts w:ascii="Century Gothic" w:hAnsi="Century Gothic"/>
          <w:i/>
          <w:sz w:val="18"/>
          <w:szCs w:val="18"/>
        </w:rPr>
        <w:t xml:space="preserve">ed </w:t>
      </w:r>
      <w:proofErr w:type="spellStart"/>
      <w:r w:rsidR="007C15F8">
        <w:rPr>
          <w:rFonts w:ascii="Century Gothic" w:hAnsi="Century Gothic"/>
          <w:i/>
          <w:sz w:val="18"/>
          <w:szCs w:val="18"/>
        </w:rPr>
        <w:t>peppers</w:t>
      </w:r>
      <w:proofErr w:type="spellEnd"/>
      <w:r w:rsidR="007C15F8">
        <w:rPr>
          <w:rFonts w:ascii="Century Gothic" w:hAnsi="Century Gothic"/>
          <w:i/>
          <w:sz w:val="18"/>
          <w:szCs w:val="18"/>
        </w:rPr>
        <w:t xml:space="preserve"> and green </w:t>
      </w:r>
      <w:proofErr w:type="spellStart"/>
      <w:r w:rsidR="006D377A" w:rsidRPr="000803CA">
        <w:rPr>
          <w:rFonts w:ascii="Century Gothic" w:hAnsi="Century Gothic"/>
          <w:i/>
          <w:sz w:val="18"/>
          <w:szCs w:val="18"/>
        </w:rPr>
        <w:t>peas</w:t>
      </w:r>
      <w:proofErr w:type="spellEnd"/>
      <w:r w:rsidR="006D377A" w:rsidRPr="000803CA">
        <w:rPr>
          <w:rFonts w:ascii="Century Gothic" w:hAnsi="Century Gothic"/>
          <w:i/>
          <w:sz w:val="18"/>
          <w:szCs w:val="18"/>
        </w:rPr>
        <w:t xml:space="preserve"> 4</w:t>
      </w:r>
      <w:r w:rsidR="004A3751">
        <w:rPr>
          <w:rFonts w:ascii="Century Gothic" w:hAnsi="Century Gothic"/>
          <w:i/>
          <w:sz w:val="18"/>
          <w:szCs w:val="18"/>
        </w:rPr>
        <w:t>8</w:t>
      </w:r>
    </w:p>
    <w:p w14:paraId="1C837CCF" w14:textId="77777777" w:rsidR="00404C6D" w:rsidRPr="000803CA" w:rsidRDefault="00404C6D" w:rsidP="003D36CB">
      <w:pPr>
        <w:pStyle w:val="Name"/>
        <w:jc w:val="center"/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</w:pPr>
    </w:p>
    <w:p w14:paraId="581547F2" w14:textId="135869EE" w:rsidR="00900E52" w:rsidRPr="00490F60" w:rsidRDefault="00900E52" w:rsidP="003D36CB">
      <w:pPr>
        <w:pStyle w:val="Name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 xml:space="preserve">Petto di Pollo alla Piedmontese </w:t>
      </w:r>
      <w:r w:rsidR="005F3470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41E47BF8" wp14:editId="7574AEE2">
            <wp:extent cx="162845" cy="130629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429F" w14:textId="5566F32E" w:rsidR="006340EA" w:rsidRPr="000803CA" w:rsidRDefault="000C2171" w:rsidP="003D36CB">
      <w:pPr>
        <w:pStyle w:val="Name"/>
        <w:spacing w:after="24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</w:rPr>
      </w:pPr>
      <w:r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C</w:t>
      </w:r>
      <w:r w:rsidR="00900E5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hicken </w:t>
      </w:r>
      <w:r w:rsidR="00F3763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b</w:t>
      </w:r>
      <w:r w:rsidR="00900E5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reast, </w:t>
      </w:r>
      <w:r w:rsidR="00F3763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spicy Italian sausage, roasted red peppers, </w:t>
      </w:r>
      <w:r w:rsidR="006249F1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pine nuts, tomatoes, mushrooms with </w:t>
      </w:r>
      <w:r w:rsidR="00F3763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white wine lemon butter sauce, saffron rice and g</w:t>
      </w:r>
      <w:r w:rsidR="00900E5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rill</w:t>
      </w:r>
      <w:r w:rsidR="00F37633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ed b</w:t>
      </w:r>
      <w:r w:rsidR="00900E5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 xml:space="preserve">roccolini </w:t>
      </w:r>
      <w:proofErr w:type="gramStart"/>
      <w:r w:rsidR="00900E52" w:rsidRPr="000803CA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3</w:t>
      </w:r>
      <w:r w:rsidR="004A3751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18"/>
        </w:rPr>
        <w:t>5</w:t>
      </w:r>
      <w:proofErr w:type="gramEnd"/>
    </w:p>
    <w:p w14:paraId="347627E3" w14:textId="27550A93" w:rsidR="00F318B6" w:rsidRPr="00490F60" w:rsidRDefault="00F318B6" w:rsidP="003D36CB">
      <w:pPr>
        <w:jc w:val="center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PATO ASSADO</w:t>
      </w:r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 xml:space="preserve"> </w:t>
      </w:r>
      <w:r w:rsidR="005F3470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55AD0351" wp14:editId="4DB18F38">
            <wp:extent cx="162845" cy="130629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3" cy="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2BB2" w14:textId="7D630776" w:rsidR="00804A80" w:rsidRPr="000803CA" w:rsidRDefault="00AB12DA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0803CA">
        <w:rPr>
          <w:rFonts w:ascii="Century Gothic" w:hAnsi="Century Gothic"/>
          <w:i/>
          <w:iCs/>
          <w:sz w:val="18"/>
          <w:szCs w:val="18"/>
        </w:rPr>
        <w:t>8</w:t>
      </w:r>
      <w:r w:rsidR="001B5FC1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0803CA">
        <w:rPr>
          <w:rFonts w:ascii="Century Gothic" w:hAnsi="Century Gothic"/>
          <w:i/>
          <w:iCs/>
          <w:sz w:val="18"/>
          <w:szCs w:val="18"/>
        </w:rPr>
        <w:t xml:space="preserve">oz </w:t>
      </w:r>
      <w:r w:rsidR="006D377A" w:rsidRPr="000803CA">
        <w:rPr>
          <w:rFonts w:ascii="Century Gothic" w:hAnsi="Century Gothic"/>
          <w:i/>
          <w:iCs/>
          <w:sz w:val="18"/>
          <w:szCs w:val="18"/>
        </w:rPr>
        <w:t>r</w:t>
      </w:r>
      <w:r w:rsidR="00325F98" w:rsidRPr="000803CA">
        <w:rPr>
          <w:rFonts w:ascii="Century Gothic" w:hAnsi="Century Gothic"/>
          <w:i/>
          <w:iCs/>
          <w:sz w:val="18"/>
          <w:szCs w:val="18"/>
        </w:rPr>
        <w:t>oast</w:t>
      </w:r>
      <w:r w:rsidR="006D377A" w:rsidRPr="000803CA">
        <w:rPr>
          <w:rFonts w:ascii="Century Gothic" w:hAnsi="Century Gothic"/>
          <w:i/>
          <w:iCs/>
          <w:sz w:val="18"/>
          <w:szCs w:val="18"/>
        </w:rPr>
        <w:t xml:space="preserve">ed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duck b</w:t>
      </w:r>
      <w:r w:rsidRPr="000803CA">
        <w:rPr>
          <w:rFonts w:ascii="Century Gothic" w:hAnsi="Century Gothic"/>
          <w:i/>
          <w:iCs/>
          <w:sz w:val="18"/>
          <w:szCs w:val="18"/>
        </w:rPr>
        <w:t>reast</w:t>
      </w:r>
      <w:r w:rsidR="00804A80" w:rsidRPr="000803CA">
        <w:rPr>
          <w:rFonts w:ascii="Century Gothic" w:hAnsi="Century Gothic"/>
          <w:i/>
          <w:iCs/>
          <w:sz w:val="18"/>
          <w:szCs w:val="18"/>
        </w:rPr>
        <w:t>,</w:t>
      </w:r>
      <w:r w:rsidR="007D1EF2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t</w:t>
      </w:r>
      <w:r w:rsidR="007D1EF2" w:rsidRPr="000803CA">
        <w:rPr>
          <w:rFonts w:ascii="Century Gothic" w:hAnsi="Century Gothic"/>
          <w:i/>
          <w:iCs/>
          <w:sz w:val="18"/>
          <w:szCs w:val="18"/>
        </w:rPr>
        <w:t>hyme</w:t>
      </w:r>
      <w:r w:rsidR="00195B91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and Grand Marnier demi-glace, served with glazed baby c</w:t>
      </w:r>
      <w:r w:rsidR="00F318B6" w:rsidRPr="000803CA">
        <w:rPr>
          <w:rFonts w:ascii="Century Gothic" w:hAnsi="Century Gothic"/>
          <w:i/>
          <w:iCs/>
          <w:sz w:val="18"/>
          <w:szCs w:val="18"/>
        </w:rPr>
        <w:t>arrots,</w:t>
      </w:r>
      <w:r w:rsidR="009076E8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parsnip potato p</w:t>
      </w:r>
      <w:r w:rsidR="00804A80" w:rsidRPr="000803CA">
        <w:rPr>
          <w:rFonts w:ascii="Century Gothic" w:hAnsi="Century Gothic"/>
          <w:i/>
          <w:iCs/>
          <w:sz w:val="18"/>
          <w:szCs w:val="18"/>
        </w:rPr>
        <w:t>uree,</w:t>
      </w:r>
      <w:r w:rsidR="008B1007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 xml:space="preserve">orange zest </w:t>
      </w:r>
      <w:proofErr w:type="gramStart"/>
      <w:r w:rsidR="00900E52" w:rsidRPr="000803CA">
        <w:rPr>
          <w:rFonts w:ascii="Century Gothic" w:hAnsi="Century Gothic"/>
          <w:i/>
          <w:iCs/>
          <w:sz w:val="18"/>
          <w:szCs w:val="18"/>
        </w:rPr>
        <w:t>3</w:t>
      </w:r>
      <w:r w:rsidR="004A3751">
        <w:rPr>
          <w:rFonts w:ascii="Century Gothic" w:hAnsi="Century Gothic"/>
          <w:i/>
          <w:iCs/>
          <w:sz w:val="18"/>
          <w:szCs w:val="18"/>
        </w:rPr>
        <w:t>8</w:t>
      </w:r>
      <w:proofErr w:type="gramEnd"/>
    </w:p>
    <w:p w14:paraId="15E525A7" w14:textId="77777777" w:rsidR="005B78F4" w:rsidRPr="000803CA" w:rsidRDefault="005B78F4" w:rsidP="003D36CB">
      <w:pPr>
        <w:pStyle w:val="Name"/>
        <w:jc w:val="center"/>
        <w:rPr>
          <w:rFonts w:ascii="Century Gothic" w:hAnsi="Century Gothic"/>
          <w:i/>
          <w:iCs/>
          <w:color w:val="943634" w:themeColor="accent2" w:themeShade="BF"/>
          <w:sz w:val="18"/>
          <w:szCs w:val="18"/>
        </w:rPr>
      </w:pPr>
    </w:p>
    <w:p w14:paraId="447A3AC6" w14:textId="1F43FB15" w:rsidR="005E5395" w:rsidRPr="00490F60" w:rsidRDefault="005E5395" w:rsidP="003D36CB">
      <w:pPr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>COSTELLAS DE CORDEIRO</w:t>
      </w:r>
      <w:r w:rsidR="007B13E0" w:rsidRPr="00490F60">
        <w:rPr>
          <w:rFonts w:ascii="Century Gothic" w:hAnsi="Century Gothic"/>
          <w:b/>
          <w:bCs/>
          <w:i/>
          <w:iCs/>
          <w:noProof/>
          <w:sz w:val="18"/>
          <w:szCs w:val="18"/>
        </w:rPr>
        <w:t xml:space="preserve"> </w:t>
      </w:r>
      <w:r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45C4347B" wp14:editId="395285A1">
            <wp:extent cx="162732" cy="130538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9" cy="1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985F" w14:textId="04842C1A" w:rsidR="005E5395" w:rsidRPr="000803CA" w:rsidRDefault="000C2171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G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rilled r</w:t>
      </w:r>
      <w:r w:rsidR="005E5395" w:rsidRPr="000803CA">
        <w:rPr>
          <w:rFonts w:ascii="Century Gothic" w:hAnsi="Century Gothic"/>
          <w:i/>
          <w:iCs/>
          <w:sz w:val="18"/>
          <w:szCs w:val="18"/>
        </w:rPr>
        <w:t xml:space="preserve">ack of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l</w:t>
      </w:r>
      <w:r w:rsidR="005E5395" w:rsidRPr="000803CA">
        <w:rPr>
          <w:rFonts w:ascii="Century Gothic" w:hAnsi="Century Gothic"/>
          <w:i/>
          <w:iCs/>
          <w:sz w:val="18"/>
          <w:szCs w:val="18"/>
        </w:rPr>
        <w:t>am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 xml:space="preserve">b with garlic olive oil and chianti demi-glace 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served with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potatoes au g</w:t>
      </w:r>
      <w:r w:rsidR="005E5395" w:rsidRPr="000803CA">
        <w:rPr>
          <w:rFonts w:ascii="Century Gothic" w:hAnsi="Century Gothic"/>
          <w:i/>
          <w:iCs/>
          <w:sz w:val="18"/>
          <w:szCs w:val="18"/>
        </w:rPr>
        <w:t>rati</w:t>
      </w:r>
      <w:r w:rsidR="009076E8" w:rsidRPr="000803CA">
        <w:rPr>
          <w:rFonts w:ascii="Century Gothic" w:hAnsi="Century Gothic"/>
          <w:i/>
          <w:iCs/>
          <w:sz w:val="18"/>
          <w:szCs w:val="18"/>
        </w:rPr>
        <w:t>n,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 xml:space="preserve"> grilled b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roccolini, topped with </w:t>
      </w:r>
      <w:r w:rsidR="006249F1" w:rsidRPr="000803CA">
        <w:rPr>
          <w:rFonts w:ascii="Century Gothic" w:hAnsi="Century Gothic"/>
          <w:i/>
          <w:iCs/>
          <w:sz w:val="18"/>
          <w:szCs w:val="18"/>
        </w:rPr>
        <w:t>fresh m</w:t>
      </w:r>
      <w:r w:rsidR="00157CF1" w:rsidRPr="000803CA">
        <w:rPr>
          <w:rFonts w:ascii="Century Gothic" w:hAnsi="Century Gothic"/>
          <w:i/>
          <w:iCs/>
          <w:sz w:val="18"/>
          <w:szCs w:val="18"/>
        </w:rPr>
        <w:t xml:space="preserve">int </w:t>
      </w:r>
      <w:proofErr w:type="gramStart"/>
      <w:r w:rsidR="00DB1A4D" w:rsidRPr="000803CA">
        <w:rPr>
          <w:rFonts w:ascii="Century Gothic" w:hAnsi="Century Gothic"/>
          <w:i/>
          <w:iCs/>
          <w:sz w:val="18"/>
          <w:szCs w:val="18"/>
        </w:rPr>
        <w:t>45</w:t>
      </w:r>
      <w:proofErr w:type="gramEnd"/>
    </w:p>
    <w:p w14:paraId="103B3135" w14:textId="77777777" w:rsidR="005E5395" w:rsidRPr="000803CA" w:rsidRDefault="005E5395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24D8C578" w14:textId="24E676C2" w:rsidR="00824F20" w:rsidRPr="00490F60" w:rsidRDefault="005B1A12" w:rsidP="003D36CB">
      <w:pPr>
        <w:pStyle w:val="Name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>Medaglioni</w:t>
      </w:r>
      <w:r w:rsidR="00361DB5"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 xml:space="preserve"> De VITELLO</w:t>
      </w:r>
    </w:p>
    <w:p w14:paraId="702DA5EC" w14:textId="08D5D4C1" w:rsidR="00361DB5" w:rsidRPr="000803CA" w:rsidRDefault="005B1A12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Two 3oz V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eal </w:t>
      </w:r>
      <w:r>
        <w:rPr>
          <w:rFonts w:ascii="Century Gothic" w:hAnsi="Century Gothic"/>
          <w:i/>
          <w:iCs/>
          <w:sz w:val="18"/>
          <w:szCs w:val="18"/>
        </w:rPr>
        <w:t>medallions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>, oyster m</w:t>
      </w:r>
      <w:r w:rsidR="00361DB5" w:rsidRPr="000803CA">
        <w:rPr>
          <w:rFonts w:ascii="Century Gothic" w:hAnsi="Century Gothic"/>
          <w:i/>
          <w:iCs/>
          <w:sz w:val="18"/>
          <w:szCs w:val="18"/>
        </w:rPr>
        <w:t xml:space="preserve">ushrooms, 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>shallots, capers in</w:t>
      </w:r>
      <w:r>
        <w:rPr>
          <w:rFonts w:ascii="Century Gothic" w:hAnsi="Century Gothic"/>
          <w:i/>
          <w:iCs/>
          <w:sz w:val="18"/>
          <w:szCs w:val="18"/>
        </w:rPr>
        <w:t xml:space="preserve"> a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 lemon b</w:t>
      </w:r>
      <w:r w:rsidR="006340EA" w:rsidRPr="000803CA">
        <w:rPr>
          <w:rFonts w:ascii="Century Gothic" w:hAnsi="Century Gothic"/>
          <w:i/>
          <w:iCs/>
          <w:sz w:val="18"/>
          <w:szCs w:val="18"/>
        </w:rPr>
        <w:t>utter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 sauce</w:t>
      </w:r>
      <w:r w:rsidR="006340EA" w:rsidRPr="000803CA">
        <w:rPr>
          <w:rFonts w:ascii="Century Gothic" w:hAnsi="Century Gothic"/>
          <w:i/>
          <w:iCs/>
          <w:sz w:val="18"/>
          <w:szCs w:val="18"/>
        </w:rPr>
        <w:t>,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 g</w:t>
      </w:r>
      <w:r w:rsidR="00BE3282" w:rsidRPr="000803CA">
        <w:rPr>
          <w:rFonts w:ascii="Century Gothic" w:hAnsi="Century Gothic"/>
          <w:i/>
          <w:iCs/>
          <w:sz w:val="18"/>
          <w:szCs w:val="18"/>
        </w:rPr>
        <w:t>nocchi in</w:t>
      </w:r>
      <w:r w:rsidR="006340EA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>gorgonzola cream s</w:t>
      </w:r>
      <w:r w:rsidR="007D1EF2" w:rsidRPr="000803CA">
        <w:rPr>
          <w:rFonts w:ascii="Century Gothic" w:hAnsi="Century Gothic"/>
          <w:i/>
          <w:iCs/>
          <w:sz w:val="18"/>
          <w:szCs w:val="18"/>
        </w:rPr>
        <w:t>auce</w:t>
      </w:r>
      <w:r w:rsidR="00361DB5" w:rsidRPr="000803CA">
        <w:rPr>
          <w:rFonts w:ascii="Century Gothic" w:hAnsi="Century Gothic"/>
          <w:i/>
          <w:iCs/>
          <w:sz w:val="18"/>
          <w:szCs w:val="18"/>
        </w:rPr>
        <w:t xml:space="preserve">, 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roasted </w:t>
      </w:r>
      <w:proofErr w:type="spellStart"/>
      <w:r w:rsidR="00CD5F9C" w:rsidRPr="000803CA">
        <w:rPr>
          <w:rFonts w:ascii="Century Gothic" w:hAnsi="Century Gothic"/>
          <w:i/>
          <w:iCs/>
          <w:sz w:val="18"/>
          <w:szCs w:val="18"/>
        </w:rPr>
        <w:t>brussel</w:t>
      </w:r>
      <w:proofErr w:type="spellEnd"/>
      <w:r w:rsidR="00CD5F9C" w:rsidRPr="000803CA">
        <w:rPr>
          <w:rFonts w:ascii="Century Gothic" w:hAnsi="Century Gothic"/>
          <w:i/>
          <w:iCs/>
          <w:sz w:val="18"/>
          <w:szCs w:val="18"/>
        </w:rPr>
        <w:t xml:space="preserve"> s</w:t>
      </w:r>
      <w:r w:rsidR="006340EA" w:rsidRPr="000803CA">
        <w:rPr>
          <w:rFonts w:ascii="Century Gothic" w:hAnsi="Century Gothic"/>
          <w:i/>
          <w:iCs/>
          <w:sz w:val="18"/>
          <w:szCs w:val="18"/>
        </w:rPr>
        <w:t>prouts</w:t>
      </w:r>
      <w:r w:rsidR="00BE3282" w:rsidRPr="000803CA">
        <w:rPr>
          <w:rFonts w:ascii="Century Gothic" w:hAnsi="Century Gothic"/>
          <w:i/>
          <w:iCs/>
          <w:sz w:val="18"/>
          <w:szCs w:val="18"/>
        </w:rPr>
        <w:t xml:space="preserve"> with </w:t>
      </w:r>
      <w:r w:rsidR="00CD5F9C" w:rsidRPr="000803CA">
        <w:rPr>
          <w:rFonts w:ascii="Century Gothic" w:hAnsi="Century Gothic"/>
          <w:i/>
          <w:iCs/>
          <w:sz w:val="18"/>
          <w:szCs w:val="18"/>
        </w:rPr>
        <w:t>b</w:t>
      </w:r>
      <w:r w:rsidR="00BE3282" w:rsidRPr="000803CA">
        <w:rPr>
          <w:rFonts w:ascii="Century Gothic" w:hAnsi="Century Gothic"/>
          <w:i/>
          <w:iCs/>
          <w:sz w:val="18"/>
          <w:szCs w:val="18"/>
        </w:rPr>
        <w:t>acon</w:t>
      </w:r>
      <w:r w:rsidR="00361DB5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i/>
          <w:iCs/>
          <w:sz w:val="18"/>
          <w:szCs w:val="18"/>
        </w:rPr>
        <w:t>45</w:t>
      </w:r>
      <w:proofErr w:type="gramEnd"/>
    </w:p>
    <w:p w14:paraId="516FABE2" w14:textId="77777777" w:rsidR="00275DFC" w:rsidRPr="000803CA" w:rsidRDefault="00275DFC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173DFBDB" w14:textId="4FA0F574" w:rsidR="00530579" w:rsidRPr="00490F60" w:rsidRDefault="00781576" w:rsidP="003D36CB">
      <w:pPr>
        <w:pStyle w:val="Description"/>
        <w:spacing w:after="0"/>
        <w:jc w:val="center"/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</w:pPr>
      <w:r w:rsidRPr="00490F60">
        <w:rPr>
          <w:rFonts w:ascii="Century Gothic" w:hAnsi="Century Gothic"/>
          <w:b/>
          <w:bCs/>
          <w:i/>
          <w:iCs/>
          <w:color w:val="943634" w:themeColor="accent2" w:themeShade="BF"/>
          <w:sz w:val="18"/>
          <w:szCs w:val="18"/>
        </w:rPr>
        <w:t>PERNIL DE PORCO</w:t>
      </w:r>
      <w:r w:rsidR="00EB45E6"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  <w:lang w:val="en-US"/>
        </w:rPr>
        <w:drawing>
          <wp:inline distT="0" distB="0" distL="0" distR="0" wp14:anchorId="6CF53A94" wp14:editId="16D53EFF">
            <wp:extent cx="173885" cy="139485"/>
            <wp:effectExtent l="0" t="0" r="444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2" cy="1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8206" w14:textId="71FD8A37" w:rsidR="00781576" w:rsidRPr="000803CA" w:rsidRDefault="000C2171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  <w:proofErr w:type="spellStart"/>
      <w:r>
        <w:rPr>
          <w:rFonts w:ascii="Century Gothic" w:hAnsi="Century Gothic"/>
          <w:i/>
          <w:iCs/>
          <w:sz w:val="18"/>
          <w:szCs w:val="18"/>
        </w:rPr>
        <w:t>All</w:t>
      </w:r>
      <w:proofErr w:type="spellEnd"/>
      <w:r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natural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AF1CD4">
        <w:rPr>
          <w:rFonts w:ascii="Century Gothic" w:hAnsi="Century Gothic"/>
          <w:i/>
          <w:iCs/>
          <w:sz w:val="18"/>
          <w:szCs w:val="18"/>
        </w:rPr>
        <w:t>d</w:t>
      </w:r>
      <w:r w:rsidR="00781576" w:rsidRPr="000803CA">
        <w:rPr>
          <w:rFonts w:ascii="Century Gothic" w:hAnsi="Century Gothic"/>
          <w:i/>
          <w:iCs/>
          <w:sz w:val="18"/>
          <w:szCs w:val="18"/>
        </w:rPr>
        <w:t>uroc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pork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shank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served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with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creamy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polenta,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asparagus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,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roasted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red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pepper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w</w:t>
      </w:r>
      <w:r w:rsidR="00AF1CD4">
        <w:rPr>
          <w:rFonts w:ascii="Century Gothic" w:hAnsi="Century Gothic"/>
          <w:i/>
          <w:iCs/>
          <w:sz w:val="18"/>
          <w:szCs w:val="18"/>
        </w:rPr>
        <w:t xml:space="preserve">ith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hazelnut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</w:t>
      </w:r>
      <w:proofErr w:type="spellStart"/>
      <w:r w:rsidR="00781576" w:rsidRPr="000803CA">
        <w:rPr>
          <w:rFonts w:ascii="Century Gothic" w:hAnsi="Century Gothic"/>
          <w:i/>
          <w:iCs/>
          <w:sz w:val="18"/>
          <w:szCs w:val="18"/>
        </w:rPr>
        <w:t>gremolata</w:t>
      </w:r>
      <w:proofErr w:type="spellEnd"/>
      <w:r w:rsidR="00781576" w:rsidRPr="000803CA">
        <w:rPr>
          <w:rFonts w:ascii="Century Gothic" w:hAnsi="Century Gothic"/>
          <w:i/>
          <w:iCs/>
          <w:sz w:val="18"/>
          <w:szCs w:val="18"/>
        </w:rPr>
        <w:t xml:space="preserve"> 3</w:t>
      </w:r>
      <w:r w:rsidR="004A3751">
        <w:rPr>
          <w:rFonts w:ascii="Century Gothic" w:hAnsi="Century Gothic"/>
          <w:i/>
          <w:iCs/>
          <w:sz w:val="18"/>
          <w:szCs w:val="18"/>
        </w:rPr>
        <w:t>9</w:t>
      </w:r>
    </w:p>
    <w:p w14:paraId="124F0A2D" w14:textId="77777777" w:rsidR="000803CA" w:rsidRPr="000803CA" w:rsidRDefault="000803CA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</w:pPr>
    </w:p>
    <w:p w14:paraId="7D461984" w14:textId="77777777" w:rsidR="000803CA" w:rsidRPr="00490F60" w:rsidRDefault="000803CA" w:rsidP="003D36CB">
      <w:pPr>
        <w:widowControl w:val="0"/>
        <w:autoSpaceDE w:val="0"/>
        <w:autoSpaceDN w:val="0"/>
        <w:adjustRightInd w:val="0"/>
        <w:jc w:val="center"/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 xml:space="preserve">BIFE PIMENTA </w:t>
      </w:r>
      <w:r w:rsidRPr="00490F60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14D15463" wp14:editId="3D9F05E0">
            <wp:extent cx="211094" cy="169333"/>
            <wp:effectExtent l="0" t="0" r="0" b="8890"/>
            <wp:docPr id="43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CD80" w14:textId="548A81B2" w:rsidR="000803CA" w:rsidRPr="000803CA" w:rsidRDefault="00D52443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</w:pPr>
      <w:r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7</w:t>
      </w:r>
      <w:r w:rsidR="005B1A12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o</w:t>
      </w:r>
      <w:r w:rsidR="000C2171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z Filet</w:t>
      </w:r>
      <w:r w:rsidR="007C15F8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 mignon s</w:t>
      </w:r>
      <w:r w:rsidR="000803CA" w:rsidRPr="000803CA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autéed</w:t>
      </w:r>
      <w:r w:rsidR="007C15F8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 in port wine sauce with green p</w:t>
      </w:r>
      <w:r w:rsidR="000803CA" w:rsidRPr="000803CA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eppercorns, </w:t>
      </w:r>
      <w:r w:rsidR="007C15F8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smashed r</w:t>
      </w:r>
      <w:r w:rsidR="003705D2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ed </w:t>
      </w:r>
      <w:r w:rsidR="007C15F8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potatoes, g</w:t>
      </w:r>
      <w:r w:rsidR="000803CA" w:rsidRPr="000803CA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rilled </w:t>
      </w:r>
      <w:r w:rsidR="007C15F8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zucchini and yellow s</w:t>
      </w:r>
      <w:r w:rsidR="000803CA" w:rsidRPr="000803CA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 xml:space="preserve">quash </w:t>
      </w:r>
      <w:proofErr w:type="gramStart"/>
      <w:r w:rsidR="000803CA" w:rsidRPr="000803CA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4</w:t>
      </w:r>
      <w:r w:rsidR="004A3751">
        <w:rPr>
          <w:rFonts w:ascii="Century Gothic" w:eastAsiaTheme="minorEastAsia" w:hAnsi="Century Gothic" w:cstheme="minorBidi"/>
          <w:i/>
          <w:color w:val="auto"/>
          <w:sz w:val="18"/>
          <w:szCs w:val="18"/>
          <w:lang w:val="en-US"/>
        </w:rPr>
        <w:t>6</w:t>
      </w:r>
      <w:proofErr w:type="gramEnd"/>
    </w:p>
    <w:p w14:paraId="7DFABD6C" w14:textId="77777777" w:rsidR="000803CA" w:rsidRPr="000803CA" w:rsidRDefault="000803CA" w:rsidP="003D36CB">
      <w:pPr>
        <w:widowControl w:val="0"/>
        <w:autoSpaceDE w:val="0"/>
        <w:autoSpaceDN w:val="0"/>
        <w:adjustRightInd w:val="0"/>
        <w:jc w:val="center"/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</w:rPr>
      </w:pPr>
    </w:p>
    <w:p w14:paraId="3227FAD8" w14:textId="320B4C50" w:rsidR="004A66EF" w:rsidRPr="00490F60" w:rsidRDefault="004A66EF" w:rsidP="003D36CB">
      <w:pPr>
        <w:widowControl w:val="0"/>
        <w:autoSpaceDE w:val="0"/>
        <w:autoSpaceDN w:val="0"/>
        <w:adjustRightInd w:val="0"/>
        <w:jc w:val="center"/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</w:pPr>
      <w:r w:rsidRPr="00490F60">
        <w:rPr>
          <w:rFonts w:ascii="Century Gothic" w:eastAsia="Times New Roman" w:hAnsi="Century Gothic" w:cs="Times New Roman"/>
          <w:b/>
          <w:bCs/>
          <w:i/>
          <w:iCs/>
          <w:caps/>
          <w:color w:val="943634" w:themeColor="accent2" w:themeShade="BF"/>
          <w:sz w:val="18"/>
          <w:szCs w:val="18"/>
        </w:rPr>
        <w:t xml:space="preserve">Costelao De Vaca </w:t>
      </w:r>
      <w:r w:rsidRPr="00490F60">
        <w:rPr>
          <w:rFonts w:ascii="Century Gothic" w:hAnsi="Century Gothic"/>
          <w:b/>
          <w:bCs/>
          <w:i/>
          <w:iCs/>
          <w:noProof/>
          <w:color w:val="943634" w:themeColor="accent2" w:themeShade="BF"/>
          <w:sz w:val="18"/>
          <w:szCs w:val="18"/>
        </w:rPr>
        <w:drawing>
          <wp:inline distT="0" distB="0" distL="0" distR="0" wp14:anchorId="39CF20AA" wp14:editId="6D65FC96">
            <wp:extent cx="183545" cy="147234"/>
            <wp:effectExtent l="0" t="0" r="0" b="5715"/>
            <wp:docPr id="15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" cy="1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0031" w14:textId="3C5C93CA" w:rsidR="004A66EF" w:rsidRPr="000803CA" w:rsidRDefault="00CD5F9C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  <w:r w:rsidRPr="000803CA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32oz bone-in prime rib, shitake mushrooms, roasted red pepper in</w:t>
      </w:r>
      <w:r w:rsidR="00473E7C" w:rsidRPr="000803CA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 xml:space="preserve"> Barolo demi-glace served with roasted garlic mashed potatoes and grilled b</w:t>
      </w:r>
      <w:r w:rsidR="004A66EF" w:rsidRPr="000803CA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roccolini</w:t>
      </w:r>
      <w:r w:rsidR="00DB1A4D" w:rsidRPr="000803CA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 xml:space="preserve"> </w:t>
      </w:r>
      <w:proofErr w:type="gramStart"/>
      <w:r w:rsidR="00DB1A4D" w:rsidRPr="000803CA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6</w:t>
      </w:r>
      <w:r w:rsidR="004A3751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5</w:t>
      </w:r>
      <w:proofErr w:type="gramEnd"/>
    </w:p>
    <w:p w14:paraId="64940BC4" w14:textId="77777777" w:rsidR="00AB12DA" w:rsidRPr="000803CA" w:rsidRDefault="00AB12DA" w:rsidP="003D36C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</w:p>
    <w:p w14:paraId="2B75FAFD" w14:textId="6DB80DFB" w:rsidR="00325F98" w:rsidRPr="000803CA" w:rsidRDefault="0026725F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0803CA">
        <w:rPr>
          <w:rFonts w:ascii="Century Gothic" w:hAnsi="Century Gothic"/>
          <w:i/>
          <w:iCs/>
          <w:sz w:val="18"/>
          <w:szCs w:val="18"/>
        </w:rPr>
        <w:t>*Consuming raw or undercooked meats, poultry, seafood, shellfish, or eggs may increase your risk of food borne illness especially if you have certain medical</w:t>
      </w:r>
    </w:p>
    <w:p w14:paraId="13C7EFC1" w14:textId="39720B17" w:rsidR="00981A1A" w:rsidRPr="000803CA" w:rsidRDefault="0026725F" w:rsidP="003D36CB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0803CA">
        <w:rPr>
          <w:rFonts w:ascii="Century Gothic" w:hAnsi="Century Gothic"/>
          <w:i/>
          <w:iCs/>
          <w:sz w:val="18"/>
          <w:szCs w:val="18"/>
        </w:rPr>
        <w:t>conditions.</w:t>
      </w:r>
    </w:p>
    <w:p w14:paraId="7EA1EB02" w14:textId="77777777" w:rsidR="005A3B2F" w:rsidRPr="00C5263C" w:rsidRDefault="005A3B2F" w:rsidP="003D36CB">
      <w:pPr>
        <w:jc w:val="center"/>
        <w:rPr>
          <w:rFonts w:ascii="Century Gothic" w:hAnsi="Century Gothic"/>
          <w:i/>
          <w:iCs/>
          <w:sz w:val="16"/>
          <w:szCs w:val="18"/>
        </w:rPr>
      </w:pPr>
    </w:p>
    <w:p w14:paraId="5BEB26AE" w14:textId="01879EFE" w:rsidR="006E7A12" w:rsidRDefault="007B13E0" w:rsidP="003D36CB">
      <w:pPr>
        <w:jc w:val="center"/>
        <w:rPr>
          <w:rFonts w:ascii="Century Gothic" w:hAnsi="Century Gothic"/>
          <w:b/>
          <w:bCs/>
          <w:sz w:val="16"/>
          <w:szCs w:val="18"/>
        </w:rPr>
        <w:sectPr w:rsidR="006E7A12" w:rsidSect="00971F13">
          <w:type w:val="continuous"/>
          <w:pgSz w:w="12240" w:h="15840"/>
          <w:pgMar w:top="270" w:right="720" w:bottom="0" w:left="720" w:header="720" w:footer="720" w:gutter="0"/>
          <w:cols w:space="720"/>
          <w:docGrid w:linePitch="360"/>
        </w:sectPr>
      </w:pPr>
      <w:r w:rsidRPr="00C5263C">
        <w:rPr>
          <w:rFonts w:ascii="Century Gothic" w:hAnsi="Century Gothic"/>
          <w:b/>
          <w:i/>
          <w:noProof/>
          <w:color w:val="943634" w:themeColor="accent2" w:themeShade="BF"/>
          <w:sz w:val="16"/>
          <w:szCs w:val="18"/>
        </w:rPr>
        <w:drawing>
          <wp:inline distT="0" distB="0" distL="0" distR="0" wp14:anchorId="64461016" wp14:editId="6EE41107">
            <wp:extent cx="211094" cy="169333"/>
            <wp:effectExtent l="0" t="0" r="0" b="889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63C">
        <w:rPr>
          <w:rFonts w:ascii="Century Gothic" w:hAnsi="Century Gothic"/>
          <w:b/>
          <w:bCs/>
          <w:i/>
          <w:sz w:val="16"/>
          <w:szCs w:val="18"/>
        </w:rPr>
        <w:t>GLUTEN-FREE</w:t>
      </w:r>
      <w:r w:rsidRPr="00C5263C">
        <w:rPr>
          <w:rFonts w:ascii="Century Gothic" w:hAnsi="Century Gothic"/>
          <w:bCs/>
          <w:i/>
          <w:sz w:val="16"/>
          <w:szCs w:val="18"/>
        </w:rPr>
        <w:t xml:space="preserve"> </w:t>
      </w:r>
      <w:r w:rsidRPr="00C5263C">
        <w:rPr>
          <w:rFonts w:ascii="Century Gothic" w:hAnsi="Century Gothic"/>
          <w:b/>
          <w:bCs/>
          <w:noProof/>
          <w:sz w:val="16"/>
          <w:szCs w:val="18"/>
        </w:rPr>
        <w:drawing>
          <wp:inline distT="0" distB="0" distL="0" distR="0" wp14:anchorId="3E6E2F1B" wp14:editId="3BB726F1">
            <wp:extent cx="180005" cy="164123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1" cy="1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63C">
        <w:rPr>
          <w:rFonts w:ascii="Century Gothic" w:hAnsi="Century Gothic"/>
          <w:b/>
          <w:bCs/>
          <w:i/>
          <w:sz w:val="16"/>
          <w:szCs w:val="18"/>
        </w:rPr>
        <w:t>HEALTHY</w:t>
      </w:r>
      <w:r w:rsidRPr="00C5263C">
        <w:rPr>
          <w:rFonts w:ascii="Century Gothic" w:hAnsi="Century Gothic"/>
          <w:b/>
          <w:bCs/>
          <w:sz w:val="16"/>
          <w:szCs w:val="18"/>
        </w:rPr>
        <w:t xml:space="preserve"> </w:t>
      </w:r>
      <w:r w:rsidRPr="00C5263C">
        <w:rPr>
          <w:rFonts w:ascii="Century Gothic" w:hAnsi="Century Gothic"/>
          <w:b/>
          <w:bCs/>
          <w:noProof/>
          <w:sz w:val="16"/>
          <w:szCs w:val="18"/>
        </w:rPr>
        <w:drawing>
          <wp:inline distT="0" distB="0" distL="0" distR="0" wp14:anchorId="60770A3C" wp14:editId="09E40F6A">
            <wp:extent cx="145716" cy="152400"/>
            <wp:effectExtent l="0" t="0" r="698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" cy="1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63C">
        <w:rPr>
          <w:rFonts w:ascii="Century Gothic" w:hAnsi="Century Gothic"/>
          <w:b/>
          <w:bCs/>
          <w:sz w:val="16"/>
          <w:szCs w:val="18"/>
        </w:rPr>
        <w:t xml:space="preserve">VEGETARIAN   </w:t>
      </w:r>
      <w:r w:rsidRPr="00C5263C">
        <w:rPr>
          <w:rFonts w:ascii="Century Gothic" w:hAnsi="Century Gothic"/>
          <w:b/>
          <w:i/>
          <w:noProof/>
          <w:color w:val="943634" w:themeColor="accent2" w:themeShade="BF"/>
          <w:sz w:val="18"/>
          <w:szCs w:val="20"/>
        </w:rPr>
        <w:drawing>
          <wp:inline distT="0" distB="0" distL="0" distR="0" wp14:anchorId="47022670" wp14:editId="39079E8A">
            <wp:extent cx="275400" cy="16412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5" cy="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E6">
        <w:rPr>
          <w:rFonts w:ascii="Century Gothic" w:hAnsi="Century Gothic"/>
          <w:b/>
          <w:bCs/>
          <w:sz w:val="16"/>
          <w:szCs w:val="18"/>
        </w:rPr>
        <w:t xml:space="preserve"> PESCATARIAN</w:t>
      </w:r>
    </w:p>
    <w:p w14:paraId="08C609FA" w14:textId="77777777" w:rsidR="00F02FF8" w:rsidRDefault="00F02FF8" w:rsidP="007C15F8"/>
    <w:sectPr w:rsidR="00F02FF8" w:rsidSect="00971F13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AF1"/>
    <w:multiLevelType w:val="hybridMultilevel"/>
    <w:tmpl w:val="494C7192"/>
    <w:lvl w:ilvl="0" w:tplc="055A95F4">
      <w:start w:val="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863"/>
    <w:multiLevelType w:val="hybridMultilevel"/>
    <w:tmpl w:val="B9FE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35479">
    <w:abstractNumId w:val="0"/>
  </w:num>
  <w:num w:numId="2" w16cid:durableId="105666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ctiveWritingStyle w:appName="MSWord" w:lang="it-IT" w:vendorID="3" w:dllVersion="517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BE"/>
    <w:rsid w:val="0001018F"/>
    <w:rsid w:val="000119B2"/>
    <w:rsid w:val="0005106C"/>
    <w:rsid w:val="00053432"/>
    <w:rsid w:val="00060F14"/>
    <w:rsid w:val="00072A2C"/>
    <w:rsid w:val="000803CA"/>
    <w:rsid w:val="00091533"/>
    <w:rsid w:val="00097693"/>
    <w:rsid w:val="000B1EC6"/>
    <w:rsid w:val="000B5ADB"/>
    <w:rsid w:val="000C2171"/>
    <w:rsid w:val="000C275B"/>
    <w:rsid w:val="000E1DD8"/>
    <w:rsid w:val="000E2B8B"/>
    <w:rsid w:val="000E7ECA"/>
    <w:rsid w:val="000F0FEF"/>
    <w:rsid w:val="000F329B"/>
    <w:rsid w:val="000F3E6A"/>
    <w:rsid w:val="000F441E"/>
    <w:rsid w:val="0010100C"/>
    <w:rsid w:val="00102CFF"/>
    <w:rsid w:val="00110621"/>
    <w:rsid w:val="0012578C"/>
    <w:rsid w:val="0012654C"/>
    <w:rsid w:val="00126B3B"/>
    <w:rsid w:val="00135EDE"/>
    <w:rsid w:val="001364BD"/>
    <w:rsid w:val="0015495C"/>
    <w:rsid w:val="00157CF1"/>
    <w:rsid w:val="00157D64"/>
    <w:rsid w:val="00182CFD"/>
    <w:rsid w:val="001870B5"/>
    <w:rsid w:val="00187670"/>
    <w:rsid w:val="00195B91"/>
    <w:rsid w:val="001A646B"/>
    <w:rsid w:val="001B3DA0"/>
    <w:rsid w:val="001B4D2B"/>
    <w:rsid w:val="001B5A39"/>
    <w:rsid w:val="001B5FC1"/>
    <w:rsid w:val="001B7DF6"/>
    <w:rsid w:val="001C455E"/>
    <w:rsid w:val="001D3762"/>
    <w:rsid w:val="001D62A6"/>
    <w:rsid w:val="001E17F3"/>
    <w:rsid w:val="001E4C23"/>
    <w:rsid w:val="001E51BE"/>
    <w:rsid w:val="001F2C72"/>
    <w:rsid w:val="001F6D7F"/>
    <w:rsid w:val="001F7DD1"/>
    <w:rsid w:val="002020ED"/>
    <w:rsid w:val="0020527D"/>
    <w:rsid w:val="00223FC3"/>
    <w:rsid w:val="00237254"/>
    <w:rsid w:val="00247E22"/>
    <w:rsid w:val="00252D40"/>
    <w:rsid w:val="00254682"/>
    <w:rsid w:val="002654B2"/>
    <w:rsid w:val="0026725F"/>
    <w:rsid w:val="00275DFC"/>
    <w:rsid w:val="0028376A"/>
    <w:rsid w:val="002853B9"/>
    <w:rsid w:val="00287607"/>
    <w:rsid w:val="00296628"/>
    <w:rsid w:val="002A5633"/>
    <w:rsid w:val="002B1868"/>
    <w:rsid w:val="002B443B"/>
    <w:rsid w:val="002E1147"/>
    <w:rsid w:val="003037A4"/>
    <w:rsid w:val="00315F49"/>
    <w:rsid w:val="0031748D"/>
    <w:rsid w:val="00324BFF"/>
    <w:rsid w:val="00325F98"/>
    <w:rsid w:val="00331753"/>
    <w:rsid w:val="003368E8"/>
    <w:rsid w:val="00341646"/>
    <w:rsid w:val="003564BB"/>
    <w:rsid w:val="00361DB5"/>
    <w:rsid w:val="00363654"/>
    <w:rsid w:val="003705D2"/>
    <w:rsid w:val="00370947"/>
    <w:rsid w:val="00383167"/>
    <w:rsid w:val="00394578"/>
    <w:rsid w:val="003954B4"/>
    <w:rsid w:val="003A0848"/>
    <w:rsid w:val="003A105B"/>
    <w:rsid w:val="003A37AE"/>
    <w:rsid w:val="003A7570"/>
    <w:rsid w:val="003B16F9"/>
    <w:rsid w:val="003C7E98"/>
    <w:rsid w:val="003D36CB"/>
    <w:rsid w:val="003F40BA"/>
    <w:rsid w:val="003F4952"/>
    <w:rsid w:val="003F7D96"/>
    <w:rsid w:val="00404C6D"/>
    <w:rsid w:val="00405CFB"/>
    <w:rsid w:val="004371B7"/>
    <w:rsid w:val="00443214"/>
    <w:rsid w:val="00443616"/>
    <w:rsid w:val="0045018A"/>
    <w:rsid w:val="00456D30"/>
    <w:rsid w:val="004607E1"/>
    <w:rsid w:val="004677BE"/>
    <w:rsid w:val="0047238B"/>
    <w:rsid w:val="004725CC"/>
    <w:rsid w:val="00472A58"/>
    <w:rsid w:val="00473E7C"/>
    <w:rsid w:val="00475600"/>
    <w:rsid w:val="00487EC2"/>
    <w:rsid w:val="00490F60"/>
    <w:rsid w:val="00493485"/>
    <w:rsid w:val="00495D3E"/>
    <w:rsid w:val="00496086"/>
    <w:rsid w:val="004A27D1"/>
    <w:rsid w:val="004A3751"/>
    <w:rsid w:val="004A41B2"/>
    <w:rsid w:val="004A66EF"/>
    <w:rsid w:val="004A6E36"/>
    <w:rsid w:val="004B0AAC"/>
    <w:rsid w:val="004B3829"/>
    <w:rsid w:val="004C0A8B"/>
    <w:rsid w:val="004C51CD"/>
    <w:rsid w:val="004E4DED"/>
    <w:rsid w:val="0050500F"/>
    <w:rsid w:val="00511355"/>
    <w:rsid w:val="00521C9F"/>
    <w:rsid w:val="00523D3D"/>
    <w:rsid w:val="005245D0"/>
    <w:rsid w:val="005269DC"/>
    <w:rsid w:val="00530579"/>
    <w:rsid w:val="005318E4"/>
    <w:rsid w:val="00553EA5"/>
    <w:rsid w:val="00555058"/>
    <w:rsid w:val="00557E73"/>
    <w:rsid w:val="005657B9"/>
    <w:rsid w:val="005831F6"/>
    <w:rsid w:val="005835CE"/>
    <w:rsid w:val="00584118"/>
    <w:rsid w:val="00590C58"/>
    <w:rsid w:val="0059599D"/>
    <w:rsid w:val="005A3B2F"/>
    <w:rsid w:val="005B1A12"/>
    <w:rsid w:val="005B2066"/>
    <w:rsid w:val="005B78F4"/>
    <w:rsid w:val="005C20AD"/>
    <w:rsid w:val="005C350D"/>
    <w:rsid w:val="005C7419"/>
    <w:rsid w:val="005C7ABC"/>
    <w:rsid w:val="005C7F5B"/>
    <w:rsid w:val="005D4334"/>
    <w:rsid w:val="005D4B57"/>
    <w:rsid w:val="005E396A"/>
    <w:rsid w:val="005E5395"/>
    <w:rsid w:val="005E6D73"/>
    <w:rsid w:val="005F3470"/>
    <w:rsid w:val="005F5F2D"/>
    <w:rsid w:val="00600715"/>
    <w:rsid w:val="00603A66"/>
    <w:rsid w:val="00611215"/>
    <w:rsid w:val="00616084"/>
    <w:rsid w:val="00620C58"/>
    <w:rsid w:val="006249F1"/>
    <w:rsid w:val="006340EA"/>
    <w:rsid w:val="00634AA2"/>
    <w:rsid w:val="006445ED"/>
    <w:rsid w:val="00644AD1"/>
    <w:rsid w:val="00645997"/>
    <w:rsid w:val="0065145E"/>
    <w:rsid w:val="0066565C"/>
    <w:rsid w:val="00665EEA"/>
    <w:rsid w:val="0067170F"/>
    <w:rsid w:val="006C68E4"/>
    <w:rsid w:val="006C6CBE"/>
    <w:rsid w:val="006C7AD7"/>
    <w:rsid w:val="006D2F2D"/>
    <w:rsid w:val="006D377A"/>
    <w:rsid w:val="006D4175"/>
    <w:rsid w:val="006D61A9"/>
    <w:rsid w:val="006E7A12"/>
    <w:rsid w:val="006F1413"/>
    <w:rsid w:val="0071027C"/>
    <w:rsid w:val="00721424"/>
    <w:rsid w:val="007255CB"/>
    <w:rsid w:val="0073421F"/>
    <w:rsid w:val="0074496F"/>
    <w:rsid w:val="00744B2F"/>
    <w:rsid w:val="0075435E"/>
    <w:rsid w:val="007557A3"/>
    <w:rsid w:val="007659E2"/>
    <w:rsid w:val="0078042E"/>
    <w:rsid w:val="00781576"/>
    <w:rsid w:val="00793468"/>
    <w:rsid w:val="007A1E3B"/>
    <w:rsid w:val="007A223E"/>
    <w:rsid w:val="007A56F3"/>
    <w:rsid w:val="007B13E0"/>
    <w:rsid w:val="007B4563"/>
    <w:rsid w:val="007B4614"/>
    <w:rsid w:val="007B50E3"/>
    <w:rsid w:val="007C13F5"/>
    <w:rsid w:val="007C15F8"/>
    <w:rsid w:val="007D1EF2"/>
    <w:rsid w:val="007D61BB"/>
    <w:rsid w:val="00804346"/>
    <w:rsid w:val="00804A80"/>
    <w:rsid w:val="00817D13"/>
    <w:rsid w:val="00824F20"/>
    <w:rsid w:val="00830399"/>
    <w:rsid w:val="008335D2"/>
    <w:rsid w:val="0084665A"/>
    <w:rsid w:val="008528A2"/>
    <w:rsid w:val="008631E0"/>
    <w:rsid w:val="008653A5"/>
    <w:rsid w:val="00890C73"/>
    <w:rsid w:val="008B1007"/>
    <w:rsid w:val="008B40E5"/>
    <w:rsid w:val="008B5306"/>
    <w:rsid w:val="008B69B4"/>
    <w:rsid w:val="008D34C9"/>
    <w:rsid w:val="008E46EE"/>
    <w:rsid w:val="008E5956"/>
    <w:rsid w:val="008F3506"/>
    <w:rsid w:val="00900E52"/>
    <w:rsid w:val="00901AC3"/>
    <w:rsid w:val="00906DAC"/>
    <w:rsid w:val="009076E8"/>
    <w:rsid w:val="00907FF5"/>
    <w:rsid w:val="00945BEC"/>
    <w:rsid w:val="009540C5"/>
    <w:rsid w:val="00967E9E"/>
    <w:rsid w:val="00971F13"/>
    <w:rsid w:val="009738AF"/>
    <w:rsid w:val="009764D3"/>
    <w:rsid w:val="00981A1A"/>
    <w:rsid w:val="00984A52"/>
    <w:rsid w:val="009916E2"/>
    <w:rsid w:val="009D2C39"/>
    <w:rsid w:val="009D4FC5"/>
    <w:rsid w:val="009E1E26"/>
    <w:rsid w:val="009E3BCB"/>
    <w:rsid w:val="009E533C"/>
    <w:rsid w:val="009E7EF2"/>
    <w:rsid w:val="009F21EA"/>
    <w:rsid w:val="00A00996"/>
    <w:rsid w:val="00A05C40"/>
    <w:rsid w:val="00A10285"/>
    <w:rsid w:val="00A103BE"/>
    <w:rsid w:val="00A1275C"/>
    <w:rsid w:val="00A22E23"/>
    <w:rsid w:val="00A24523"/>
    <w:rsid w:val="00A32839"/>
    <w:rsid w:val="00A36DB3"/>
    <w:rsid w:val="00A455A1"/>
    <w:rsid w:val="00A466B9"/>
    <w:rsid w:val="00A53D77"/>
    <w:rsid w:val="00A55A81"/>
    <w:rsid w:val="00A63516"/>
    <w:rsid w:val="00AA3C32"/>
    <w:rsid w:val="00AB12DA"/>
    <w:rsid w:val="00AC1407"/>
    <w:rsid w:val="00AC6179"/>
    <w:rsid w:val="00AE2A0A"/>
    <w:rsid w:val="00AE58E3"/>
    <w:rsid w:val="00AF1CD4"/>
    <w:rsid w:val="00AF7A78"/>
    <w:rsid w:val="00B119F1"/>
    <w:rsid w:val="00B16D45"/>
    <w:rsid w:val="00B25819"/>
    <w:rsid w:val="00B320EB"/>
    <w:rsid w:val="00B51957"/>
    <w:rsid w:val="00B51F5D"/>
    <w:rsid w:val="00B54AB0"/>
    <w:rsid w:val="00B56C40"/>
    <w:rsid w:val="00B60529"/>
    <w:rsid w:val="00B76DC8"/>
    <w:rsid w:val="00B95076"/>
    <w:rsid w:val="00BA23CB"/>
    <w:rsid w:val="00BB1BA2"/>
    <w:rsid w:val="00BB387C"/>
    <w:rsid w:val="00BB4709"/>
    <w:rsid w:val="00BC5EC6"/>
    <w:rsid w:val="00BC64E9"/>
    <w:rsid w:val="00BE3282"/>
    <w:rsid w:val="00BF069F"/>
    <w:rsid w:val="00BF5147"/>
    <w:rsid w:val="00C21ED9"/>
    <w:rsid w:val="00C2793E"/>
    <w:rsid w:val="00C5263C"/>
    <w:rsid w:val="00C616D2"/>
    <w:rsid w:val="00C74509"/>
    <w:rsid w:val="00C75F7A"/>
    <w:rsid w:val="00C76E9A"/>
    <w:rsid w:val="00C866C9"/>
    <w:rsid w:val="00C94754"/>
    <w:rsid w:val="00C94FE5"/>
    <w:rsid w:val="00CD1C49"/>
    <w:rsid w:val="00CD3AD5"/>
    <w:rsid w:val="00CD48FE"/>
    <w:rsid w:val="00CD5F9C"/>
    <w:rsid w:val="00CE6C89"/>
    <w:rsid w:val="00CF2D33"/>
    <w:rsid w:val="00CF452C"/>
    <w:rsid w:val="00CF7324"/>
    <w:rsid w:val="00D018F6"/>
    <w:rsid w:val="00D02579"/>
    <w:rsid w:val="00D07DAC"/>
    <w:rsid w:val="00D10042"/>
    <w:rsid w:val="00D52443"/>
    <w:rsid w:val="00D54655"/>
    <w:rsid w:val="00D55A6E"/>
    <w:rsid w:val="00D60CB6"/>
    <w:rsid w:val="00D73DF7"/>
    <w:rsid w:val="00D83390"/>
    <w:rsid w:val="00DA6629"/>
    <w:rsid w:val="00DB1A4D"/>
    <w:rsid w:val="00DC2930"/>
    <w:rsid w:val="00DC402B"/>
    <w:rsid w:val="00DC58C4"/>
    <w:rsid w:val="00DD171A"/>
    <w:rsid w:val="00DE088E"/>
    <w:rsid w:val="00DE5D50"/>
    <w:rsid w:val="00DF05CD"/>
    <w:rsid w:val="00DF0D84"/>
    <w:rsid w:val="00DF1594"/>
    <w:rsid w:val="00E1285C"/>
    <w:rsid w:val="00E15309"/>
    <w:rsid w:val="00E158F8"/>
    <w:rsid w:val="00E168B2"/>
    <w:rsid w:val="00E2080C"/>
    <w:rsid w:val="00E310FA"/>
    <w:rsid w:val="00E36D95"/>
    <w:rsid w:val="00E40BFA"/>
    <w:rsid w:val="00E438B0"/>
    <w:rsid w:val="00E5001D"/>
    <w:rsid w:val="00E553EE"/>
    <w:rsid w:val="00E742AA"/>
    <w:rsid w:val="00E76C0C"/>
    <w:rsid w:val="00E77D74"/>
    <w:rsid w:val="00E9744A"/>
    <w:rsid w:val="00EA4F6A"/>
    <w:rsid w:val="00EB2542"/>
    <w:rsid w:val="00EB45E6"/>
    <w:rsid w:val="00ED7739"/>
    <w:rsid w:val="00EF0AF0"/>
    <w:rsid w:val="00F02FF8"/>
    <w:rsid w:val="00F26A6F"/>
    <w:rsid w:val="00F301A0"/>
    <w:rsid w:val="00F318B6"/>
    <w:rsid w:val="00F346BB"/>
    <w:rsid w:val="00F365FA"/>
    <w:rsid w:val="00F37633"/>
    <w:rsid w:val="00F40A40"/>
    <w:rsid w:val="00F41294"/>
    <w:rsid w:val="00F64B9E"/>
    <w:rsid w:val="00F72128"/>
    <w:rsid w:val="00F772F4"/>
    <w:rsid w:val="00F83499"/>
    <w:rsid w:val="00F85F63"/>
    <w:rsid w:val="00F97D5F"/>
    <w:rsid w:val="00FA3C14"/>
    <w:rsid w:val="00FA5527"/>
    <w:rsid w:val="00FA5C87"/>
    <w:rsid w:val="00FA74E0"/>
    <w:rsid w:val="00FB21F7"/>
    <w:rsid w:val="00FB302C"/>
    <w:rsid w:val="00FB3764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8ED79"/>
  <w14:defaultImageDpi w14:val="330"/>
  <w15:docId w15:val="{338177CC-309E-144D-A4BD-4C6DB8EC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5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45018A"/>
    <w:rPr>
      <w:b/>
      <w:bCs/>
    </w:rPr>
  </w:style>
  <w:style w:type="paragraph" w:customStyle="1" w:styleId="Name">
    <w:name w:val="Name"/>
    <w:basedOn w:val="Normal"/>
    <w:link w:val="NameChar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1F2C72"/>
    <w:pPr>
      <w:spacing w:after="120"/>
    </w:pPr>
    <w:rPr>
      <w:caps w:val="0"/>
      <w:color w:val="000000"/>
      <w:lang w:val="it-IT"/>
    </w:rPr>
  </w:style>
  <w:style w:type="character" w:customStyle="1" w:styleId="NameChar">
    <w:name w:val="Name Char"/>
    <w:link w:val="Name"/>
    <w:rsid w:val="001F2C72"/>
    <w:rPr>
      <w:rFonts w:ascii="Times New Roman" w:eastAsia="Times New Roman" w:hAnsi="Times New Roman" w:cs="Times New Roman"/>
      <w:caps/>
      <w:color w:val="800000"/>
    </w:rPr>
  </w:style>
  <w:style w:type="paragraph" w:customStyle="1" w:styleId="ENTREE">
    <w:name w:val="ENTREE"/>
    <w:basedOn w:val="Normal"/>
    <w:rsid w:val="00B56C40"/>
    <w:pPr>
      <w:tabs>
        <w:tab w:val="right" w:leader="dot" w:pos="11070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SCRIPTION0">
    <w:name w:val="DESCRIPTION"/>
    <w:basedOn w:val="Normal"/>
    <w:rsid w:val="001B3DA0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Revision">
    <w:name w:val="Revision"/>
    <w:hidden/>
    <w:uiPriority w:val="99"/>
    <w:semiHidden/>
    <w:rsid w:val="00473E7C"/>
  </w:style>
  <w:style w:type="paragraph" w:customStyle="1" w:styleId="Default">
    <w:name w:val="Default"/>
    <w:rsid w:val="00490F60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1E8B5-7A17-7C4C-B517-FC5BD96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mellos</Company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ires</dc:creator>
  <cp:keywords/>
  <dc:description/>
  <cp:lastModifiedBy>Alice Pires</cp:lastModifiedBy>
  <cp:revision>9</cp:revision>
  <cp:lastPrinted>2024-03-21T20:33:00Z</cp:lastPrinted>
  <dcterms:created xsi:type="dcterms:W3CDTF">2024-02-24T22:05:00Z</dcterms:created>
  <dcterms:modified xsi:type="dcterms:W3CDTF">2024-03-21T20:33:00Z</dcterms:modified>
  <cp:category/>
</cp:coreProperties>
</file>